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830B" w14:textId="649F9D0C" w:rsidR="008531FC" w:rsidRDefault="008531FC" w:rsidP="008531FC">
      <w:pPr>
        <w:rPr>
          <w:b/>
          <w:bCs/>
        </w:rPr>
      </w:pPr>
      <w:r w:rsidRPr="009F7E9E">
        <w:rPr>
          <w:b/>
          <w:bCs/>
        </w:rPr>
        <w:t>1.Explain the term machine learning, and how does it work? Explain two machine learning applications in the business world. What are some of the ethical concerns that machine learning applications could raise?</w:t>
      </w:r>
    </w:p>
    <w:p w14:paraId="5A58D1F7" w14:textId="79A8E664" w:rsidR="009F7E9E" w:rsidRDefault="009F7E9E" w:rsidP="00110726">
      <w:pPr>
        <w:jc w:val="both"/>
      </w:pPr>
      <w:r w:rsidRPr="009B6638">
        <w:rPr>
          <w:b/>
          <w:bCs/>
        </w:rPr>
        <w:t>Ans: -</w:t>
      </w:r>
      <w:r>
        <w:t xml:space="preserve"> </w:t>
      </w:r>
      <w:r w:rsidR="009B6638">
        <w:t>Machine learning is a type of artificial intelligence that allows software applications to become more accurate in predicting outcomes without being explicitly programmed to do so. Machine learning algorithms use historical data as input to predict new output values.</w:t>
      </w:r>
    </w:p>
    <w:p w14:paraId="5F9B7EB1" w14:textId="4E0524BF" w:rsidR="009B6638" w:rsidRDefault="009B6638" w:rsidP="00110726">
      <w:pPr>
        <w:jc w:val="both"/>
      </w:pPr>
      <w:r>
        <w:t>Machine learning works by using algorithms to analyse data, identify patterns and make predictions. These algorithms are trained on a set of historical data, which is also called as training dataset.</w:t>
      </w:r>
      <w:r w:rsidR="00F6115F">
        <w:t xml:space="preserve"> The algorithms learn from the data to identify patterns and relationship. Once the algorithm is trained, it can be used to make predictions on new data.</w:t>
      </w:r>
    </w:p>
    <w:p w14:paraId="408331D0" w14:textId="159713FD" w:rsidR="00F6115F" w:rsidRPr="005D67EE" w:rsidRDefault="00F6115F" w:rsidP="00110726">
      <w:pPr>
        <w:jc w:val="both"/>
        <w:rPr>
          <w:b/>
          <w:bCs/>
        </w:rPr>
      </w:pPr>
      <w:r w:rsidRPr="005D67EE">
        <w:rPr>
          <w:b/>
          <w:bCs/>
        </w:rPr>
        <w:t>Following are two machine learning application in the business world:</w:t>
      </w:r>
    </w:p>
    <w:p w14:paraId="165126A7" w14:textId="2D4FFA3D" w:rsidR="00F6115F" w:rsidRPr="0099661A" w:rsidRDefault="00F6115F" w:rsidP="008531FC">
      <w:pPr>
        <w:rPr>
          <w:b/>
          <w:bCs/>
        </w:rPr>
      </w:pPr>
      <w:r>
        <w:t xml:space="preserve"> </w:t>
      </w:r>
      <w:r w:rsidRPr="0099661A">
        <w:rPr>
          <w:b/>
          <w:bCs/>
        </w:rPr>
        <w:t xml:space="preserve">1. Customer Churn Prediction: </w:t>
      </w:r>
    </w:p>
    <w:p w14:paraId="703FCD73" w14:textId="20510D52" w:rsidR="00777F48" w:rsidRDefault="00777F48" w:rsidP="00110726">
      <w:pPr>
        <w:jc w:val="both"/>
      </w:pPr>
      <w:r>
        <w:tab/>
        <w:t>Business often faces the challenge of retaining the costumer. Customer churn happens when customer stops to use the company’s product or services. It is always costly to acquire new customer, so it is essential to identify the problem or reason before churn occurs and take measures to prevent churning of customer.</w:t>
      </w:r>
    </w:p>
    <w:p w14:paraId="6078B836" w14:textId="56A441D2" w:rsidR="00777F48" w:rsidRDefault="00777F48" w:rsidP="00110726">
      <w:pPr>
        <w:jc w:val="both"/>
      </w:pPr>
      <w:r>
        <w:tab/>
        <w:t xml:space="preserve">Machine learning is an effective tool which can be used to predict customer churn by analysing historical customer data, usage pattern, transaction history, demographics </w:t>
      </w:r>
      <w:r w:rsidR="0099661A">
        <w:t>and customer service interactions.</w:t>
      </w:r>
    </w:p>
    <w:p w14:paraId="2B34E756" w14:textId="6E9A5838" w:rsidR="00F6115F" w:rsidRDefault="00F6115F" w:rsidP="008531FC">
      <w:pPr>
        <w:rPr>
          <w:b/>
          <w:bCs/>
        </w:rPr>
      </w:pPr>
      <w:r w:rsidRPr="0099661A">
        <w:rPr>
          <w:b/>
          <w:bCs/>
        </w:rPr>
        <w:t xml:space="preserve">2. Recommendation </w:t>
      </w:r>
      <w:r w:rsidR="0098175F" w:rsidRPr="0099661A">
        <w:rPr>
          <w:b/>
          <w:bCs/>
        </w:rPr>
        <w:t xml:space="preserve">System: </w:t>
      </w:r>
    </w:p>
    <w:p w14:paraId="32374F23" w14:textId="0C07E2E2" w:rsidR="0099661A" w:rsidRDefault="0099661A" w:rsidP="003D13F1">
      <w:pPr>
        <w:jc w:val="both"/>
      </w:pPr>
      <w:r>
        <w:rPr>
          <w:b/>
          <w:bCs/>
        </w:rPr>
        <w:tab/>
      </w:r>
      <w:r w:rsidR="00110726">
        <w:t>Many businesses especially in e-commerce, streaming platforms and online retail services face the challenge of providing personalized recommendation to customers. The goal is to make suggestion of product, services or content on the basis of interest of individual users, thus increasing engagement, customer satisfaction and sales.</w:t>
      </w:r>
    </w:p>
    <w:p w14:paraId="2597B7A5" w14:textId="759AB703" w:rsidR="00110726" w:rsidRDefault="00110726" w:rsidP="003D13F1">
      <w:pPr>
        <w:jc w:val="both"/>
      </w:pPr>
      <w:r>
        <w:tab/>
        <w:t xml:space="preserve">A recommendation system is a type of machine learning algorithm </w:t>
      </w:r>
      <w:r w:rsidR="00711640">
        <w:t>that is used to predict the preference of the user. There are mainly two type of recommendation system:</w:t>
      </w:r>
    </w:p>
    <w:p w14:paraId="4B6BE586" w14:textId="47D9632A" w:rsidR="00711640" w:rsidRDefault="00711640" w:rsidP="003D13F1">
      <w:pPr>
        <w:jc w:val="both"/>
      </w:pPr>
      <w:r>
        <w:t xml:space="preserve">1. Collaborative filtering: Collaborative filtering is a system that recommends items to users based on the preference of other users </w:t>
      </w:r>
      <w:r w:rsidR="005D67EE">
        <w:t>who have similar preference.</w:t>
      </w:r>
    </w:p>
    <w:p w14:paraId="79BE1FC4" w14:textId="2F4E7AC9" w:rsidR="005D67EE" w:rsidRPr="00110726" w:rsidRDefault="005D67EE" w:rsidP="003D13F1">
      <w:pPr>
        <w:jc w:val="both"/>
      </w:pPr>
      <w:r>
        <w:t>2. Content-based- filtering: Content-based- filtering system recommends items based on the user’s past behaviour.</w:t>
      </w:r>
    </w:p>
    <w:p w14:paraId="326CC6A2" w14:textId="4C318CB5" w:rsidR="005D67EE" w:rsidRDefault="005D67EE" w:rsidP="005D67EE">
      <w:pPr>
        <w:rPr>
          <w:b/>
          <w:bCs/>
        </w:rPr>
      </w:pPr>
      <w:r>
        <w:rPr>
          <w:b/>
          <w:bCs/>
        </w:rPr>
        <w:t>S</w:t>
      </w:r>
      <w:r w:rsidRPr="009F7E9E">
        <w:rPr>
          <w:b/>
          <w:bCs/>
        </w:rPr>
        <w:t>ome of the ethical concerns that machine learning applications could raise</w:t>
      </w:r>
      <w:r>
        <w:rPr>
          <w:b/>
          <w:bCs/>
        </w:rPr>
        <w:t xml:space="preserve"> are as follows:</w:t>
      </w:r>
    </w:p>
    <w:p w14:paraId="23EFD60B" w14:textId="141FA01D" w:rsidR="005D67EE" w:rsidRDefault="005D67EE" w:rsidP="003D13F1">
      <w:pPr>
        <w:jc w:val="both"/>
      </w:pPr>
      <w:r>
        <w:t>Bias - ML algorithms are trained on data, and is the data is biased your algorithm will learn to be biased as well.</w:t>
      </w:r>
    </w:p>
    <w:p w14:paraId="38E97998" w14:textId="6DD52E4E" w:rsidR="005D67EE" w:rsidRDefault="005D67EE" w:rsidP="003D13F1">
      <w:pPr>
        <w:jc w:val="both"/>
      </w:pPr>
      <w:r>
        <w:t>Privacy – We often use client’s personal data in order to train the model, this raises concern about privacy and security of the data.</w:t>
      </w:r>
    </w:p>
    <w:p w14:paraId="265E4A5E" w14:textId="7ED58C48" w:rsidR="005D67EE" w:rsidRDefault="005D67EE" w:rsidP="003D13F1">
      <w:pPr>
        <w:jc w:val="both"/>
      </w:pPr>
      <w:r>
        <w:t xml:space="preserve">Transparency - </w:t>
      </w:r>
      <w:r w:rsidR="003D13F1">
        <w:t>It can be difficult to understand the working of a ML algorithm an also it’s hard to explain why they make the decision. This lack of transparency can make it difficult to hold ML system accountable for their decision.</w:t>
      </w:r>
    </w:p>
    <w:p w14:paraId="6173B126" w14:textId="6D04094D" w:rsidR="003D13F1" w:rsidRPr="005D67EE" w:rsidRDefault="003D13F1" w:rsidP="003D13F1">
      <w:pPr>
        <w:jc w:val="both"/>
      </w:pPr>
      <w:r>
        <w:lastRenderedPageBreak/>
        <w:t>Safety – ML algorithms are used to make powerful technologies such as self-driving cars and facial recognition system, these technologies can raise security concern. What if self-driving car system malfunction and causes harm to the person or persons.</w:t>
      </w:r>
    </w:p>
    <w:p w14:paraId="4F9EE139" w14:textId="77777777" w:rsidR="00F6115F" w:rsidRPr="009F7E9E" w:rsidRDefault="00F6115F" w:rsidP="008531FC"/>
    <w:p w14:paraId="54C8E5A0" w14:textId="2E52221E" w:rsidR="00AB2A87" w:rsidRPr="00AB2A87" w:rsidRDefault="008531FC" w:rsidP="00AB2A87">
      <w:pPr>
        <w:rPr>
          <w:b/>
          <w:bCs/>
        </w:rPr>
      </w:pPr>
      <w:r w:rsidRPr="003D13F1">
        <w:rPr>
          <w:b/>
          <w:bCs/>
        </w:rPr>
        <w:t>2. Describe the process of human learning:</w:t>
      </w:r>
    </w:p>
    <w:p w14:paraId="4D1C5E1D" w14:textId="6A5E4A89" w:rsidR="00AB2A87" w:rsidRPr="00AB2A87" w:rsidRDefault="00AB2A87" w:rsidP="00A0365A">
      <w:pPr>
        <w:jc w:val="both"/>
      </w:pPr>
      <w:r>
        <w:t xml:space="preserve">Human learning is the process of acquiring new knowledge, skills, and </w:t>
      </w:r>
      <w:r w:rsidR="00E21ABE">
        <w:t>behaviours</w:t>
      </w:r>
      <w:r>
        <w:t>. It is a complex process that is influenced by a variety of factors, including our genes, our environment, and our experiences.</w:t>
      </w:r>
    </w:p>
    <w:p w14:paraId="3FDFAC89" w14:textId="047BABB4" w:rsidR="008531FC" w:rsidRPr="00A6388E" w:rsidRDefault="00A6388E" w:rsidP="00A0365A">
      <w:pPr>
        <w:jc w:val="both"/>
        <w:rPr>
          <w:b/>
          <w:bCs/>
        </w:rPr>
      </w:pPr>
      <w:r w:rsidRPr="00A6388E">
        <w:rPr>
          <w:b/>
          <w:bCs/>
        </w:rPr>
        <w:t>I</w:t>
      </w:r>
      <w:r w:rsidR="008531FC" w:rsidRPr="00A6388E">
        <w:rPr>
          <w:b/>
          <w:bCs/>
        </w:rPr>
        <w:t>. Under the supervision of experts</w:t>
      </w:r>
    </w:p>
    <w:p w14:paraId="59CE82A9" w14:textId="11B3AF34" w:rsidR="00AB2A87" w:rsidRDefault="00AB2A87" w:rsidP="00A0365A">
      <w:pPr>
        <w:jc w:val="both"/>
      </w:pPr>
      <w:r>
        <w:t>The process of human learning under the supervision of experts typically involves the following steps:</w:t>
      </w:r>
    </w:p>
    <w:p w14:paraId="62777EC2" w14:textId="77777777" w:rsidR="00AB2A87" w:rsidRDefault="00AB2A87" w:rsidP="00A0365A">
      <w:pPr>
        <w:pStyle w:val="ListParagraph"/>
        <w:numPr>
          <w:ilvl w:val="0"/>
          <w:numId w:val="6"/>
        </w:numPr>
        <w:jc w:val="both"/>
      </w:pPr>
      <w:r>
        <w:t>The learner identifies a need or goal. This could be a new skill that they need to learn, a new concept that they need to understand, or a problem that they need to solve.</w:t>
      </w:r>
    </w:p>
    <w:p w14:paraId="1D46D1DD" w14:textId="77777777" w:rsidR="00AB2A87" w:rsidRDefault="00AB2A87" w:rsidP="00A0365A">
      <w:pPr>
        <w:pStyle w:val="ListParagraph"/>
        <w:numPr>
          <w:ilvl w:val="0"/>
          <w:numId w:val="6"/>
        </w:numPr>
        <w:jc w:val="both"/>
      </w:pPr>
      <w:r>
        <w:t>The learner seeks out an expert who can help them to achieve their goal. This could be a teacher, a coach, a mentor, or a supervisor.</w:t>
      </w:r>
    </w:p>
    <w:p w14:paraId="40EDC8A7" w14:textId="77777777" w:rsidR="00AB2A87" w:rsidRDefault="00AB2A87" w:rsidP="00A0365A">
      <w:pPr>
        <w:pStyle w:val="ListParagraph"/>
        <w:numPr>
          <w:ilvl w:val="0"/>
          <w:numId w:val="6"/>
        </w:numPr>
        <w:jc w:val="both"/>
      </w:pPr>
      <w:r>
        <w:t>The expert assesses the learner's current knowledge and skills. This helps the expert to identify the learner's strengths and weaknesses, and to develop a plan for learning.</w:t>
      </w:r>
    </w:p>
    <w:p w14:paraId="7D377F70" w14:textId="77777777" w:rsidR="00AB2A87" w:rsidRDefault="00AB2A87" w:rsidP="00A0365A">
      <w:pPr>
        <w:pStyle w:val="ListParagraph"/>
        <w:numPr>
          <w:ilvl w:val="0"/>
          <w:numId w:val="6"/>
        </w:numPr>
        <w:jc w:val="both"/>
      </w:pPr>
      <w:r>
        <w:t>The expert provides instruction and guidance to the learner. This may involve providing explanations, demonstrations, and feedback.</w:t>
      </w:r>
    </w:p>
    <w:p w14:paraId="5520E48C" w14:textId="77777777" w:rsidR="00AB2A87" w:rsidRDefault="00AB2A87" w:rsidP="00A0365A">
      <w:pPr>
        <w:pStyle w:val="ListParagraph"/>
        <w:numPr>
          <w:ilvl w:val="0"/>
          <w:numId w:val="6"/>
        </w:numPr>
        <w:jc w:val="both"/>
      </w:pPr>
      <w:r>
        <w:t>The learner practices what they have learned. This is an essential part of the learning process, as it helps the learner to solidify their understanding and to develop their skills.</w:t>
      </w:r>
    </w:p>
    <w:p w14:paraId="02EAE64E" w14:textId="13294AC0" w:rsidR="008531FC" w:rsidRDefault="00AB2A87" w:rsidP="00A0365A">
      <w:pPr>
        <w:pStyle w:val="ListParagraph"/>
        <w:numPr>
          <w:ilvl w:val="0"/>
          <w:numId w:val="6"/>
        </w:numPr>
        <w:jc w:val="both"/>
      </w:pPr>
      <w:r>
        <w:t>The expert assesses the learner's progress. This helps the expert to determine whether the learner has achieved their goal, and to identify any areas where the learner needs additional support.</w:t>
      </w:r>
    </w:p>
    <w:p w14:paraId="0891EC58" w14:textId="2A1C6575" w:rsidR="008531FC" w:rsidRPr="00A6388E" w:rsidRDefault="008531FC" w:rsidP="00A0365A">
      <w:pPr>
        <w:jc w:val="both"/>
        <w:rPr>
          <w:b/>
          <w:bCs/>
        </w:rPr>
      </w:pPr>
      <w:r w:rsidRPr="00A6388E">
        <w:rPr>
          <w:b/>
          <w:bCs/>
        </w:rPr>
        <w:t>ii. With the assistance of experts in an indirect manner</w:t>
      </w:r>
    </w:p>
    <w:p w14:paraId="6124B3AD" w14:textId="1776C8DF" w:rsidR="008531FC" w:rsidRDefault="00AB2A87" w:rsidP="00A0365A">
      <w:pPr>
        <w:jc w:val="both"/>
      </w:pPr>
      <w:r w:rsidRPr="00AB2A87">
        <w:t>Human learning with the assistance of experts in an indirect manner is a process in which learners acquire new knowledge and skills through the observation and imitation of experts, or through the use of expert-created resources. This type of learning can take place in a variety of settings, including schools, workplaces, and homes.</w:t>
      </w:r>
    </w:p>
    <w:p w14:paraId="580DDE29" w14:textId="109E6597" w:rsidR="008531FC" w:rsidRPr="00A6388E" w:rsidRDefault="008531FC" w:rsidP="00A0365A">
      <w:pPr>
        <w:jc w:val="both"/>
        <w:rPr>
          <w:b/>
          <w:bCs/>
        </w:rPr>
      </w:pPr>
      <w:r w:rsidRPr="00A6388E">
        <w:rPr>
          <w:b/>
          <w:bCs/>
        </w:rPr>
        <w:t>iii. Self-education</w:t>
      </w:r>
    </w:p>
    <w:p w14:paraId="37869560" w14:textId="0CFE9C7E" w:rsidR="00AB2A87" w:rsidRDefault="00AB2A87" w:rsidP="00A0365A">
      <w:pPr>
        <w:jc w:val="both"/>
      </w:pPr>
      <w:r>
        <w:t>The process of self-education typically involves the following steps:</w:t>
      </w:r>
    </w:p>
    <w:p w14:paraId="411D5639" w14:textId="77777777" w:rsidR="00AB2A87" w:rsidRDefault="00AB2A87" w:rsidP="00A0365A">
      <w:pPr>
        <w:pStyle w:val="ListParagraph"/>
        <w:numPr>
          <w:ilvl w:val="0"/>
          <w:numId w:val="7"/>
        </w:numPr>
        <w:jc w:val="both"/>
      </w:pPr>
      <w:r>
        <w:t>Identify a learning goal. What do you want to learn? Once you know what you want to learn, you can start to develop a plan for how you will achieve your goal.</w:t>
      </w:r>
    </w:p>
    <w:p w14:paraId="1D819416" w14:textId="77777777" w:rsidR="00AB2A87" w:rsidRDefault="00AB2A87" w:rsidP="00A0365A">
      <w:pPr>
        <w:pStyle w:val="ListParagraph"/>
        <w:numPr>
          <w:ilvl w:val="0"/>
          <w:numId w:val="7"/>
        </w:numPr>
        <w:jc w:val="both"/>
      </w:pPr>
      <w:r>
        <w:t>Gather resources. There are many different resources available to self-learners. Choose resources that are relevant to your learning goal and that are written in a way that you can understand.</w:t>
      </w:r>
    </w:p>
    <w:p w14:paraId="0F1ADF7F" w14:textId="77777777" w:rsidR="00AB2A87" w:rsidRDefault="00AB2A87" w:rsidP="00A0365A">
      <w:pPr>
        <w:pStyle w:val="ListParagraph"/>
        <w:numPr>
          <w:ilvl w:val="0"/>
          <w:numId w:val="7"/>
        </w:numPr>
        <w:jc w:val="both"/>
      </w:pPr>
      <w:r>
        <w:t>Create a learning schedule. Set aside time each day or week to learn. It is important to be consistent with your studies in order to make progress.</w:t>
      </w:r>
    </w:p>
    <w:p w14:paraId="14FCB3E7" w14:textId="77777777" w:rsidR="00AB2A87" w:rsidRDefault="00AB2A87" w:rsidP="00A0365A">
      <w:pPr>
        <w:pStyle w:val="ListParagraph"/>
        <w:numPr>
          <w:ilvl w:val="0"/>
          <w:numId w:val="7"/>
        </w:numPr>
        <w:jc w:val="both"/>
      </w:pPr>
      <w:r>
        <w:t>Study actively. Don't just passively read or watch videos. Take notes, ask yourself questions, and try to apply what you are learning to real-world situations.</w:t>
      </w:r>
    </w:p>
    <w:p w14:paraId="2710B226" w14:textId="31E5CD09" w:rsidR="008531FC" w:rsidRDefault="00AB2A87" w:rsidP="00A0365A">
      <w:pPr>
        <w:pStyle w:val="ListParagraph"/>
        <w:numPr>
          <w:ilvl w:val="0"/>
          <w:numId w:val="7"/>
        </w:numPr>
        <w:jc w:val="both"/>
      </w:pPr>
      <w:r>
        <w:t>Evaluate your progress. Regularly assess your understanding of the material and identify any areas where you need additional support.</w:t>
      </w:r>
    </w:p>
    <w:p w14:paraId="468F1AD2" w14:textId="4634C933" w:rsidR="008531FC" w:rsidRDefault="008531FC" w:rsidP="00A0365A">
      <w:pPr>
        <w:jc w:val="both"/>
        <w:rPr>
          <w:b/>
          <w:bCs/>
        </w:rPr>
      </w:pPr>
      <w:r w:rsidRPr="00A6388E">
        <w:rPr>
          <w:b/>
          <w:bCs/>
        </w:rPr>
        <w:lastRenderedPageBreak/>
        <w:t>3. Provide a few examples of various types of machine learning.</w:t>
      </w:r>
    </w:p>
    <w:p w14:paraId="72178D41" w14:textId="21EB72EF" w:rsidR="00A6388E" w:rsidRDefault="00A6388E" w:rsidP="00A0365A">
      <w:pPr>
        <w:jc w:val="both"/>
      </w:pPr>
      <w:r>
        <w:t>Following are few examples of various types of machine learning:</w:t>
      </w:r>
    </w:p>
    <w:p w14:paraId="6E38089D" w14:textId="6A11C7C3" w:rsidR="00A6388E" w:rsidRDefault="00A6388E" w:rsidP="00A0365A">
      <w:pPr>
        <w:pStyle w:val="ListParagraph"/>
        <w:numPr>
          <w:ilvl w:val="0"/>
          <w:numId w:val="8"/>
        </w:numPr>
        <w:jc w:val="both"/>
      </w:pPr>
      <w:r>
        <w:t>Supervised Machine Learning – Spam classification, Image classification, Customer churn prediction, Recommendation system</w:t>
      </w:r>
    </w:p>
    <w:p w14:paraId="2C9C9A64" w14:textId="12A4453A" w:rsidR="00A6388E" w:rsidRDefault="00A6388E" w:rsidP="00A0365A">
      <w:pPr>
        <w:pStyle w:val="ListParagraph"/>
        <w:numPr>
          <w:ilvl w:val="0"/>
          <w:numId w:val="8"/>
        </w:numPr>
        <w:jc w:val="both"/>
      </w:pPr>
      <w:r>
        <w:t>Un-supervised Machine Learning – Clustering customer segmentation, Anomaly Detection, Pattern recognition</w:t>
      </w:r>
    </w:p>
    <w:p w14:paraId="1DFBEDE6" w14:textId="52F33EA5" w:rsidR="00A6388E" w:rsidRDefault="00A6388E" w:rsidP="00A0365A">
      <w:pPr>
        <w:pStyle w:val="ListParagraph"/>
        <w:numPr>
          <w:ilvl w:val="0"/>
          <w:numId w:val="8"/>
        </w:numPr>
        <w:jc w:val="both"/>
      </w:pPr>
      <w:r>
        <w:t>Semi- supervised machine Learning - Image labelling</w:t>
      </w:r>
    </w:p>
    <w:p w14:paraId="451A81D3" w14:textId="18BFF523" w:rsidR="00A6388E" w:rsidRDefault="00A6388E" w:rsidP="00A0365A">
      <w:pPr>
        <w:pStyle w:val="ListParagraph"/>
        <w:numPr>
          <w:ilvl w:val="0"/>
          <w:numId w:val="8"/>
        </w:numPr>
        <w:jc w:val="both"/>
      </w:pPr>
      <w:r>
        <w:t>Reinforcement Learning – Robot walking, video games, Stock trading etc.</w:t>
      </w:r>
    </w:p>
    <w:p w14:paraId="3300B52E" w14:textId="21D72620" w:rsidR="00A6388E" w:rsidRPr="00A6388E" w:rsidRDefault="00A6388E" w:rsidP="00A0365A">
      <w:pPr>
        <w:pStyle w:val="ListParagraph"/>
        <w:numPr>
          <w:ilvl w:val="0"/>
          <w:numId w:val="8"/>
        </w:numPr>
        <w:jc w:val="both"/>
      </w:pPr>
      <w:r>
        <w:t>Deep Learning – Image recognition, NLP, Machine translation etc.</w:t>
      </w:r>
    </w:p>
    <w:p w14:paraId="7B04BAE9" w14:textId="77777777" w:rsidR="008531FC" w:rsidRDefault="008531FC" w:rsidP="00A0365A">
      <w:pPr>
        <w:jc w:val="both"/>
      </w:pPr>
    </w:p>
    <w:p w14:paraId="7F836790" w14:textId="4BFFB832" w:rsidR="008531FC" w:rsidRDefault="008531FC" w:rsidP="00A0365A">
      <w:pPr>
        <w:jc w:val="both"/>
        <w:rPr>
          <w:b/>
          <w:bCs/>
        </w:rPr>
      </w:pPr>
      <w:r w:rsidRPr="00A6388E">
        <w:rPr>
          <w:b/>
          <w:bCs/>
        </w:rPr>
        <w:t>4. Examine the various forms of machine learning.</w:t>
      </w:r>
    </w:p>
    <w:p w14:paraId="2C4A3F97" w14:textId="4A3FF5BB" w:rsidR="00662DC4" w:rsidRDefault="00662DC4" w:rsidP="00A0365A">
      <w:pPr>
        <w:jc w:val="both"/>
      </w:pPr>
      <w:r>
        <w:rPr>
          <w:b/>
          <w:bCs/>
        </w:rPr>
        <w:t xml:space="preserve">Ans: - </w:t>
      </w:r>
      <w:r>
        <w:t>There are 3 main forms of Machine Learning:</w:t>
      </w:r>
    </w:p>
    <w:p w14:paraId="6F29074E" w14:textId="1F85E25F" w:rsidR="008531FC" w:rsidRDefault="00662DC4" w:rsidP="00A0365A">
      <w:pPr>
        <w:pStyle w:val="ListParagraph"/>
        <w:numPr>
          <w:ilvl w:val="0"/>
          <w:numId w:val="10"/>
        </w:numPr>
        <w:jc w:val="both"/>
      </w:pPr>
      <w:r>
        <w:t>Supervised Learning: In supervised learning</w:t>
      </w:r>
      <w:r w:rsidR="00EB61A0">
        <w:t>,</w:t>
      </w:r>
      <w:r>
        <w:t xml:space="preserve"> algorithms are trained on labelled dataset. Where each data point is associated with known target variable. Supervised learning can be used for both classification and regression tasks.</w:t>
      </w:r>
    </w:p>
    <w:p w14:paraId="12859765" w14:textId="2A0DC8C5" w:rsidR="00662DC4" w:rsidRDefault="00662DC4" w:rsidP="00A0365A">
      <w:pPr>
        <w:pStyle w:val="ListParagraph"/>
        <w:jc w:val="both"/>
      </w:pPr>
    </w:p>
    <w:p w14:paraId="6DDC078E" w14:textId="0A5FF1CC" w:rsidR="00662DC4" w:rsidRDefault="00662DC4" w:rsidP="00A0365A">
      <w:pPr>
        <w:pStyle w:val="ListParagraph"/>
        <w:jc w:val="both"/>
      </w:pPr>
      <w:r>
        <w:t>Some popular supervised learning algorithms are:</w:t>
      </w:r>
    </w:p>
    <w:p w14:paraId="1DCBD536" w14:textId="3A8C0395" w:rsidR="00662DC4" w:rsidRDefault="00662DC4" w:rsidP="00A0365A">
      <w:pPr>
        <w:pStyle w:val="ListParagraph"/>
        <w:numPr>
          <w:ilvl w:val="0"/>
          <w:numId w:val="11"/>
        </w:numPr>
        <w:jc w:val="both"/>
      </w:pPr>
      <w:r>
        <w:t>Logistic regression</w:t>
      </w:r>
    </w:p>
    <w:p w14:paraId="28722DD1" w14:textId="17629763" w:rsidR="00662DC4" w:rsidRDefault="00662DC4" w:rsidP="00A0365A">
      <w:pPr>
        <w:pStyle w:val="ListParagraph"/>
        <w:numPr>
          <w:ilvl w:val="0"/>
          <w:numId w:val="11"/>
        </w:numPr>
        <w:jc w:val="both"/>
      </w:pPr>
      <w:r>
        <w:t>Support Vector Machine</w:t>
      </w:r>
    </w:p>
    <w:p w14:paraId="3C565F1F" w14:textId="78EB9C7A" w:rsidR="00662DC4" w:rsidRDefault="00662DC4" w:rsidP="00A0365A">
      <w:pPr>
        <w:pStyle w:val="ListParagraph"/>
        <w:numPr>
          <w:ilvl w:val="0"/>
          <w:numId w:val="11"/>
        </w:numPr>
        <w:jc w:val="both"/>
      </w:pPr>
      <w:r>
        <w:t>Decision Tree</w:t>
      </w:r>
    </w:p>
    <w:p w14:paraId="01DEF414" w14:textId="7B520FFD" w:rsidR="00662DC4" w:rsidRDefault="00662DC4" w:rsidP="00A0365A">
      <w:pPr>
        <w:pStyle w:val="ListParagraph"/>
        <w:numPr>
          <w:ilvl w:val="0"/>
          <w:numId w:val="11"/>
        </w:numPr>
        <w:jc w:val="both"/>
      </w:pPr>
      <w:r>
        <w:t>Random Forest</w:t>
      </w:r>
    </w:p>
    <w:p w14:paraId="49CF5F49" w14:textId="57E1C15E" w:rsidR="00EB61A0" w:rsidRDefault="00662DC4" w:rsidP="00A0365A">
      <w:pPr>
        <w:pStyle w:val="ListParagraph"/>
        <w:numPr>
          <w:ilvl w:val="0"/>
          <w:numId w:val="11"/>
        </w:numPr>
        <w:jc w:val="both"/>
      </w:pPr>
      <w:r>
        <w:t>Naïve Bayes</w:t>
      </w:r>
    </w:p>
    <w:p w14:paraId="0AC424E5" w14:textId="77777777" w:rsidR="00EB61A0" w:rsidRDefault="00EB61A0" w:rsidP="00A0365A">
      <w:pPr>
        <w:pStyle w:val="ListParagraph"/>
        <w:ind w:left="1440"/>
        <w:jc w:val="both"/>
      </w:pPr>
    </w:p>
    <w:p w14:paraId="21AF5066" w14:textId="77777777" w:rsidR="00EB61A0" w:rsidRDefault="00662DC4" w:rsidP="00A0365A">
      <w:pPr>
        <w:pStyle w:val="ListParagraph"/>
        <w:numPr>
          <w:ilvl w:val="0"/>
          <w:numId w:val="10"/>
        </w:numPr>
        <w:jc w:val="both"/>
      </w:pPr>
      <w:r>
        <w:t xml:space="preserve">Unsupervised Learning: </w:t>
      </w:r>
      <w:r w:rsidR="00EB61A0">
        <w:t>In unsupervised learning, algorithms are trained on unlabelled dataset. In unsupervised learning, algorithms must learn or find patterns in given data on its own. These algorithms mostly used for tasks such as anomaly detection, clustering and dimensionality reduction.</w:t>
      </w:r>
    </w:p>
    <w:p w14:paraId="30CD7C83" w14:textId="77777777" w:rsidR="00EB61A0" w:rsidRDefault="00EB61A0" w:rsidP="00A0365A">
      <w:pPr>
        <w:pStyle w:val="ListParagraph"/>
        <w:jc w:val="both"/>
      </w:pPr>
    </w:p>
    <w:p w14:paraId="51FA398A" w14:textId="7B283DEB" w:rsidR="00EB61A0" w:rsidRDefault="00EB61A0" w:rsidP="00A0365A">
      <w:pPr>
        <w:pStyle w:val="ListParagraph"/>
        <w:jc w:val="both"/>
      </w:pPr>
      <w:r>
        <w:t>Some popular unsupervised learning algorithms are:</w:t>
      </w:r>
    </w:p>
    <w:p w14:paraId="51DC497F" w14:textId="6B6FB564" w:rsidR="00EB61A0" w:rsidRDefault="00EB61A0" w:rsidP="00A0365A">
      <w:pPr>
        <w:pStyle w:val="ListParagraph"/>
        <w:numPr>
          <w:ilvl w:val="0"/>
          <w:numId w:val="12"/>
        </w:numPr>
        <w:jc w:val="both"/>
      </w:pPr>
      <w:r>
        <w:t>K-means clustering</w:t>
      </w:r>
    </w:p>
    <w:p w14:paraId="125B3935" w14:textId="77777777" w:rsidR="00EB61A0" w:rsidRDefault="00EB61A0" w:rsidP="00A0365A">
      <w:pPr>
        <w:pStyle w:val="ListParagraph"/>
        <w:numPr>
          <w:ilvl w:val="0"/>
          <w:numId w:val="12"/>
        </w:numPr>
        <w:jc w:val="both"/>
      </w:pPr>
      <w:r>
        <w:t>Hierarchal clustering</w:t>
      </w:r>
    </w:p>
    <w:p w14:paraId="44B1F1E0" w14:textId="77777777" w:rsidR="00EB61A0" w:rsidRDefault="00EB61A0" w:rsidP="00A0365A">
      <w:pPr>
        <w:pStyle w:val="ListParagraph"/>
        <w:numPr>
          <w:ilvl w:val="0"/>
          <w:numId w:val="12"/>
        </w:numPr>
        <w:jc w:val="both"/>
      </w:pPr>
      <w:r>
        <w:t>Principal component analysis</w:t>
      </w:r>
    </w:p>
    <w:p w14:paraId="378E9E23" w14:textId="7A2F8AC7" w:rsidR="00EB61A0" w:rsidRDefault="00EB61A0" w:rsidP="00A0365A">
      <w:pPr>
        <w:pStyle w:val="ListParagraph"/>
        <w:numPr>
          <w:ilvl w:val="0"/>
          <w:numId w:val="12"/>
        </w:numPr>
        <w:jc w:val="both"/>
      </w:pPr>
      <w:r>
        <w:t xml:space="preserve">t-SNE </w:t>
      </w:r>
    </w:p>
    <w:p w14:paraId="745236FB" w14:textId="5DAC29D3" w:rsidR="00662DC4" w:rsidRDefault="00EB61A0" w:rsidP="00A0365A">
      <w:pPr>
        <w:pStyle w:val="ListParagraph"/>
        <w:jc w:val="both"/>
      </w:pPr>
      <w:r>
        <w:t xml:space="preserve"> </w:t>
      </w:r>
    </w:p>
    <w:p w14:paraId="11276047" w14:textId="245559E7" w:rsidR="00662DC4" w:rsidRDefault="00662DC4" w:rsidP="00A0365A">
      <w:pPr>
        <w:pStyle w:val="ListParagraph"/>
        <w:numPr>
          <w:ilvl w:val="0"/>
          <w:numId w:val="10"/>
        </w:numPr>
        <w:jc w:val="both"/>
      </w:pPr>
      <w:r>
        <w:t>Reinforcement Learning</w:t>
      </w:r>
      <w:r w:rsidR="00EB61A0">
        <w:t xml:space="preserve">: In reinforcement learning, algorithms learn by interacting with its environment and receiving rewards and punishment. This learning </w:t>
      </w:r>
      <w:r w:rsidR="003F43F8">
        <w:t>involves training an agent to make decisions in an environment to maximize rewards.</w:t>
      </w:r>
    </w:p>
    <w:p w14:paraId="7966AC89" w14:textId="72F5F7C1" w:rsidR="003F43F8" w:rsidRDefault="003F43F8" w:rsidP="00A0365A">
      <w:pPr>
        <w:pStyle w:val="ListParagraph"/>
        <w:jc w:val="both"/>
      </w:pPr>
    </w:p>
    <w:p w14:paraId="56DE1446" w14:textId="612F39BD" w:rsidR="003F43F8" w:rsidRDefault="003F43F8" w:rsidP="00A0365A">
      <w:pPr>
        <w:pStyle w:val="ListParagraph"/>
        <w:jc w:val="both"/>
      </w:pPr>
      <w:r>
        <w:t>Some popular reinforcement learning algorithms are:</w:t>
      </w:r>
    </w:p>
    <w:p w14:paraId="6BC6E77E" w14:textId="1890B1E6" w:rsidR="003F43F8" w:rsidRDefault="003F43F8" w:rsidP="00A0365A">
      <w:pPr>
        <w:pStyle w:val="ListParagraph"/>
        <w:numPr>
          <w:ilvl w:val="0"/>
          <w:numId w:val="13"/>
        </w:numPr>
        <w:jc w:val="both"/>
      </w:pPr>
      <w:r>
        <w:t>K nearest neighbour</w:t>
      </w:r>
    </w:p>
    <w:p w14:paraId="02058B11" w14:textId="4ED83192" w:rsidR="003F43F8" w:rsidRDefault="003F43F8" w:rsidP="00A0365A">
      <w:pPr>
        <w:pStyle w:val="ListParagraph"/>
        <w:numPr>
          <w:ilvl w:val="0"/>
          <w:numId w:val="13"/>
        </w:numPr>
        <w:jc w:val="both"/>
      </w:pPr>
      <w:r>
        <w:t>Gradient boosting</w:t>
      </w:r>
    </w:p>
    <w:p w14:paraId="56F29B82" w14:textId="56CFD60E" w:rsidR="003F43F8" w:rsidRDefault="003F43F8" w:rsidP="00A0365A">
      <w:pPr>
        <w:pStyle w:val="ListParagraph"/>
        <w:numPr>
          <w:ilvl w:val="0"/>
          <w:numId w:val="13"/>
        </w:numPr>
        <w:jc w:val="both"/>
      </w:pPr>
      <w:r>
        <w:t>Q-learning</w:t>
      </w:r>
    </w:p>
    <w:p w14:paraId="571EBCFD" w14:textId="3DCA1297" w:rsidR="00662DC4" w:rsidRDefault="003F43F8" w:rsidP="00A0365A">
      <w:pPr>
        <w:pStyle w:val="ListParagraph"/>
        <w:numPr>
          <w:ilvl w:val="0"/>
          <w:numId w:val="13"/>
        </w:numPr>
        <w:jc w:val="both"/>
      </w:pPr>
      <w:r>
        <w:t>SARSA</w:t>
      </w:r>
    </w:p>
    <w:p w14:paraId="140A2F41" w14:textId="09F83F9C" w:rsidR="008531FC" w:rsidRDefault="008531FC" w:rsidP="00A0365A">
      <w:pPr>
        <w:jc w:val="both"/>
        <w:rPr>
          <w:b/>
          <w:bCs/>
        </w:rPr>
      </w:pPr>
      <w:r w:rsidRPr="003F43F8">
        <w:rPr>
          <w:b/>
          <w:bCs/>
        </w:rPr>
        <w:lastRenderedPageBreak/>
        <w:t>5. Can you explain what a well-posed learning problem is? Explain the main characteristics that must be present to identify a learning problem properly.</w:t>
      </w:r>
    </w:p>
    <w:p w14:paraId="6B414816" w14:textId="77777777" w:rsidR="00727036" w:rsidRDefault="003F43F8" w:rsidP="00A0365A">
      <w:pPr>
        <w:jc w:val="both"/>
      </w:pPr>
      <w:r>
        <w:rPr>
          <w:b/>
          <w:bCs/>
        </w:rPr>
        <w:t xml:space="preserve">Ans: - </w:t>
      </w:r>
      <w:r w:rsidR="008516DA">
        <w:t>A well-posed learning problem is a concept in machine learning that refers to a problem formulation that is properly defined and solvable using learning algorithms.</w:t>
      </w:r>
      <w:r w:rsidR="00727036">
        <w:t xml:space="preserve"> Well-posed problems have specific characteristics that make them suitable for machine learning.</w:t>
      </w:r>
    </w:p>
    <w:p w14:paraId="13AD09BC" w14:textId="73A592AC" w:rsidR="003F43F8" w:rsidRDefault="00727036" w:rsidP="00A0365A">
      <w:pPr>
        <w:jc w:val="both"/>
      </w:pPr>
      <w:r>
        <w:t>Following are the main characteristics that must be present to identify a learning problem properly:</w:t>
      </w:r>
    </w:p>
    <w:p w14:paraId="31F8B75D" w14:textId="3A6E9A40" w:rsidR="00727036" w:rsidRDefault="00727036" w:rsidP="00A0365A">
      <w:pPr>
        <w:pStyle w:val="ListParagraph"/>
        <w:numPr>
          <w:ilvl w:val="0"/>
          <w:numId w:val="14"/>
        </w:numPr>
        <w:jc w:val="both"/>
      </w:pPr>
      <w:r>
        <w:t>Defined task – A well-posed learning problem begins with a clear and well-defined task. The task clearly defines what the system is expected to accomplish.</w:t>
      </w:r>
    </w:p>
    <w:p w14:paraId="34650C2C" w14:textId="105E648E" w:rsidR="00727036" w:rsidRDefault="00727036" w:rsidP="00A0365A">
      <w:pPr>
        <w:pStyle w:val="ListParagraph"/>
        <w:numPr>
          <w:ilvl w:val="0"/>
          <w:numId w:val="14"/>
        </w:numPr>
        <w:jc w:val="both"/>
      </w:pPr>
      <w:r>
        <w:t xml:space="preserve">Data availability </w:t>
      </w:r>
      <w:r w:rsidR="000E2143">
        <w:t>–</w:t>
      </w:r>
      <w:r>
        <w:t xml:space="preserve"> </w:t>
      </w:r>
      <w:r w:rsidR="000E2143">
        <w:t>To solve a well-posed learning problem we must have access to relevant data. Data must have input feature and target feature. We need data without pre-defined labels and but with clear patterns.</w:t>
      </w:r>
    </w:p>
    <w:p w14:paraId="7CF15C9A" w14:textId="20248572" w:rsidR="00727036" w:rsidRDefault="00727036" w:rsidP="00A0365A">
      <w:pPr>
        <w:pStyle w:val="ListParagraph"/>
        <w:numPr>
          <w:ilvl w:val="0"/>
          <w:numId w:val="14"/>
        </w:numPr>
        <w:jc w:val="both"/>
      </w:pPr>
      <w:r>
        <w:t>Data quality</w:t>
      </w:r>
      <w:r w:rsidR="000E2143">
        <w:t xml:space="preserve"> – Data which we need to use to solve the problem should be of sufficient quality. Issues like missing values, noise and outliers can hinder </w:t>
      </w:r>
      <w:r w:rsidR="00556E51">
        <w:t>the accuracy of machine learning algorithm.</w:t>
      </w:r>
    </w:p>
    <w:p w14:paraId="35F0F251" w14:textId="0598437F" w:rsidR="00727036" w:rsidRDefault="00727036" w:rsidP="00A0365A">
      <w:pPr>
        <w:pStyle w:val="ListParagraph"/>
        <w:numPr>
          <w:ilvl w:val="0"/>
          <w:numId w:val="14"/>
        </w:numPr>
        <w:jc w:val="both"/>
      </w:pPr>
      <w:r>
        <w:t>Data relevance</w:t>
      </w:r>
      <w:r w:rsidR="00556E51">
        <w:t xml:space="preserve"> – Data should be relevance to the problem, irrelevant or erroneous features can create noise in the data. Feature engineering or feature selection may be need to ensure the relevance of the data.</w:t>
      </w:r>
    </w:p>
    <w:p w14:paraId="049FE82F" w14:textId="0D3A380D" w:rsidR="00727036" w:rsidRDefault="00727036" w:rsidP="00A0365A">
      <w:pPr>
        <w:pStyle w:val="ListParagraph"/>
        <w:numPr>
          <w:ilvl w:val="0"/>
          <w:numId w:val="14"/>
        </w:numPr>
        <w:jc w:val="both"/>
      </w:pPr>
      <w:r>
        <w:t>Task feasibility</w:t>
      </w:r>
      <w:r w:rsidR="00556E51">
        <w:t xml:space="preserve"> – The task should be feasible using machine learning.</w:t>
      </w:r>
    </w:p>
    <w:p w14:paraId="5CF0B230" w14:textId="709F164F" w:rsidR="00727036" w:rsidRDefault="00727036" w:rsidP="00A0365A">
      <w:pPr>
        <w:pStyle w:val="ListParagraph"/>
        <w:numPr>
          <w:ilvl w:val="0"/>
          <w:numId w:val="14"/>
        </w:numPr>
        <w:jc w:val="both"/>
      </w:pPr>
      <w:r>
        <w:t>Evaluation metrics</w:t>
      </w:r>
      <w:r w:rsidR="00556E51">
        <w:t xml:space="preserve"> – A well-posed learning problem includes evaluation metrics to evaluate the model. Commonly used evaluation metrices are MSE, RMSE, F1-score, accuracy and precision depending on the nature of the task in hand.</w:t>
      </w:r>
    </w:p>
    <w:p w14:paraId="2C32C25C" w14:textId="4B77A20C" w:rsidR="00727036" w:rsidRDefault="00727036" w:rsidP="00A0365A">
      <w:pPr>
        <w:pStyle w:val="ListParagraph"/>
        <w:numPr>
          <w:ilvl w:val="0"/>
          <w:numId w:val="14"/>
        </w:numPr>
        <w:jc w:val="both"/>
      </w:pPr>
      <w:r>
        <w:t>Benchmark or Baseline</w:t>
      </w:r>
      <w:r w:rsidR="00556E51">
        <w:t xml:space="preserve"> – To assess the accuracy of the algorithm there should be any baseline or benchmark defined.</w:t>
      </w:r>
      <w:r w:rsidR="00556E51">
        <w:tab/>
      </w:r>
    </w:p>
    <w:p w14:paraId="01C12606" w14:textId="0445F72B" w:rsidR="00727036" w:rsidRDefault="00727036" w:rsidP="00A0365A">
      <w:pPr>
        <w:pStyle w:val="ListParagraph"/>
        <w:numPr>
          <w:ilvl w:val="0"/>
          <w:numId w:val="14"/>
        </w:numPr>
        <w:jc w:val="both"/>
      </w:pPr>
      <w:r>
        <w:t>Scalability and resource considerations</w:t>
      </w:r>
      <w:r w:rsidR="00556E51">
        <w:t xml:space="preserve"> </w:t>
      </w:r>
      <w:r w:rsidR="00A0365A">
        <w:t>–</w:t>
      </w:r>
      <w:r w:rsidR="00556E51">
        <w:t xml:space="preserve"> </w:t>
      </w:r>
      <w:r w:rsidR="00A0365A">
        <w:t>Scalability and computational resources are important to consider. It is essential to assess whether problem can be solved with available resources.</w:t>
      </w:r>
    </w:p>
    <w:p w14:paraId="3A5E2596" w14:textId="508E563C" w:rsidR="00727036" w:rsidRDefault="00727036" w:rsidP="00A0365A">
      <w:pPr>
        <w:pStyle w:val="ListParagraph"/>
        <w:numPr>
          <w:ilvl w:val="0"/>
          <w:numId w:val="14"/>
        </w:numPr>
        <w:jc w:val="both"/>
      </w:pPr>
      <w:r>
        <w:t>Ethical and legal considerations</w:t>
      </w:r>
      <w:r w:rsidR="00A0365A">
        <w:t xml:space="preserve"> – Depending upon the nature of the problem ethical and legal considerations are essential.</w:t>
      </w:r>
    </w:p>
    <w:p w14:paraId="3478F777" w14:textId="02EC3254" w:rsidR="00727036" w:rsidRDefault="00727036" w:rsidP="00A0365A">
      <w:pPr>
        <w:pStyle w:val="ListParagraph"/>
        <w:numPr>
          <w:ilvl w:val="0"/>
          <w:numId w:val="14"/>
        </w:numPr>
        <w:jc w:val="both"/>
      </w:pPr>
      <w:r>
        <w:t>Domain expertise</w:t>
      </w:r>
      <w:r w:rsidR="00A0365A">
        <w:t xml:space="preserve"> – Domain expertise is essential to understand the problem in many cases. </w:t>
      </w:r>
    </w:p>
    <w:p w14:paraId="67FB5DA8" w14:textId="237C4CB3" w:rsidR="00727036" w:rsidRPr="008516DA" w:rsidRDefault="00727036" w:rsidP="00A0365A">
      <w:pPr>
        <w:pStyle w:val="ListParagraph"/>
        <w:numPr>
          <w:ilvl w:val="0"/>
          <w:numId w:val="14"/>
        </w:numPr>
        <w:jc w:val="both"/>
      </w:pPr>
      <w:r>
        <w:t>Continuous improvement</w:t>
      </w:r>
      <w:r w:rsidR="00A0365A">
        <w:t xml:space="preserve"> – A well-posed learning problem is often considered an iterative process. </w:t>
      </w:r>
      <w:r w:rsidR="007C5762">
        <w:t>As and when new data becomes available and the model is deployed, it may be necessary to adapt to new changes by continuous monitoring and refinement of the model.</w:t>
      </w:r>
    </w:p>
    <w:p w14:paraId="65C38416" w14:textId="77777777" w:rsidR="008531FC" w:rsidRDefault="008531FC" w:rsidP="008531FC"/>
    <w:p w14:paraId="18AF3808" w14:textId="2E917851" w:rsidR="008531FC" w:rsidRDefault="008531FC" w:rsidP="008531FC">
      <w:pPr>
        <w:rPr>
          <w:b/>
          <w:bCs/>
        </w:rPr>
      </w:pPr>
      <w:r w:rsidRPr="007C5762">
        <w:rPr>
          <w:b/>
          <w:bCs/>
        </w:rPr>
        <w:t>6. Is machine learning capable of solving all problems? Give a detailed explanation of your answer.</w:t>
      </w:r>
    </w:p>
    <w:p w14:paraId="1DC1853C" w14:textId="3D2CE0DB" w:rsidR="007C5762" w:rsidRDefault="007C5762" w:rsidP="00D50BC9">
      <w:pPr>
        <w:jc w:val="both"/>
      </w:pPr>
      <w:r>
        <w:rPr>
          <w:b/>
          <w:bCs/>
        </w:rPr>
        <w:t xml:space="preserve">Ans: - </w:t>
      </w:r>
      <w:r w:rsidR="002C5145">
        <w:t xml:space="preserve">No machine learning is not capable of solving all </w:t>
      </w:r>
      <w:r w:rsidR="00024F2D">
        <w:t>problems, there are various reasons for this:</w:t>
      </w:r>
    </w:p>
    <w:p w14:paraId="737A2E37" w14:textId="5BF9221E" w:rsidR="00024F2D" w:rsidRDefault="00024F2D" w:rsidP="00D50BC9">
      <w:pPr>
        <w:pStyle w:val="ListParagraph"/>
        <w:numPr>
          <w:ilvl w:val="0"/>
          <w:numId w:val="15"/>
        </w:numPr>
        <w:jc w:val="both"/>
      </w:pPr>
      <w:r>
        <w:t>Machine learning algorithms are limited by the data they are trained on. If the training data is biased, noisy or incomplete the algorithm will make inaccurate prediction.</w:t>
      </w:r>
    </w:p>
    <w:p w14:paraId="4B312F32" w14:textId="77777777" w:rsidR="008E1FA7" w:rsidRDefault="008E1FA7" w:rsidP="00D50BC9">
      <w:pPr>
        <w:pStyle w:val="ListParagraph"/>
        <w:numPr>
          <w:ilvl w:val="0"/>
          <w:numId w:val="15"/>
        </w:numPr>
        <w:jc w:val="both"/>
      </w:pPr>
      <w:r>
        <w:t>Machine learning algorithms can only solve mathematical problems. It can not solve problems that requires creativity, common sense or human like abilities.</w:t>
      </w:r>
    </w:p>
    <w:p w14:paraId="36D08D10" w14:textId="79C06A1D" w:rsidR="008E1FA7" w:rsidRDefault="008E1FA7" w:rsidP="00D50BC9">
      <w:pPr>
        <w:pStyle w:val="ListParagraph"/>
        <w:numPr>
          <w:ilvl w:val="0"/>
          <w:numId w:val="15"/>
        </w:numPr>
        <w:jc w:val="both"/>
      </w:pPr>
      <w:r>
        <w:t>Machine learning algorithms can be computationally expensive to train and deploy. This makes them impractical to solve some problems that require real-time responses.</w:t>
      </w:r>
    </w:p>
    <w:p w14:paraId="7F9EB475" w14:textId="41F3C266" w:rsidR="00024F2D" w:rsidRDefault="008E1FA7" w:rsidP="00D50BC9">
      <w:pPr>
        <w:jc w:val="both"/>
      </w:pPr>
      <w:r>
        <w:t xml:space="preserve"> Here are some examples of problems that machine learning cannot solve:</w:t>
      </w:r>
    </w:p>
    <w:p w14:paraId="3F759135" w14:textId="0996A0E0" w:rsidR="008E1FA7" w:rsidRDefault="008E1FA7" w:rsidP="00D50BC9">
      <w:pPr>
        <w:pStyle w:val="ListParagraph"/>
        <w:numPr>
          <w:ilvl w:val="0"/>
          <w:numId w:val="16"/>
        </w:numPr>
        <w:jc w:val="both"/>
      </w:pPr>
      <w:r>
        <w:t>Problems that require creativity: - Writing a novel, compose music or designing a building.</w:t>
      </w:r>
    </w:p>
    <w:p w14:paraId="31BA7BFC" w14:textId="72A65A82" w:rsidR="008E1FA7" w:rsidRDefault="008E1FA7" w:rsidP="00D50BC9">
      <w:pPr>
        <w:pStyle w:val="ListParagraph"/>
        <w:numPr>
          <w:ilvl w:val="0"/>
          <w:numId w:val="16"/>
        </w:numPr>
        <w:jc w:val="both"/>
      </w:pPr>
      <w:r>
        <w:lastRenderedPageBreak/>
        <w:t>Problems that require common sense: - Whether to look both ways while crossing a street.</w:t>
      </w:r>
    </w:p>
    <w:p w14:paraId="72EB22B6" w14:textId="03EFF775" w:rsidR="008E1FA7" w:rsidRPr="007C5762" w:rsidRDefault="008E1FA7" w:rsidP="00D50BC9">
      <w:pPr>
        <w:pStyle w:val="ListParagraph"/>
        <w:numPr>
          <w:ilvl w:val="0"/>
          <w:numId w:val="16"/>
        </w:numPr>
        <w:jc w:val="both"/>
      </w:pPr>
      <w:r>
        <w:t>Problems that require ethical reasoning: - Whether it is right to kill one person to save five others.</w:t>
      </w:r>
    </w:p>
    <w:p w14:paraId="15053DEF" w14:textId="77777777" w:rsidR="008531FC" w:rsidRDefault="008531FC" w:rsidP="008531FC"/>
    <w:p w14:paraId="0525C80E" w14:textId="4A3872B0" w:rsidR="008531FC" w:rsidRDefault="008531FC" w:rsidP="008531FC">
      <w:pPr>
        <w:rPr>
          <w:b/>
          <w:bCs/>
        </w:rPr>
      </w:pPr>
      <w:r w:rsidRPr="003C59EE">
        <w:rPr>
          <w:b/>
          <w:bCs/>
        </w:rPr>
        <w:t>7.</w:t>
      </w:r>
      <w:r>
        <w:t xml:space="preserve"> </w:t>
      </w:r>
      <w:r w:rsidRPr="003C59EE">
        <w:rPr>
          <w:b/>
          <w:bCs/>
        </w:rPr>
        <w:t>What are the various methods and technologies for solving machine learning problems? Any two of them should be defined in detail.</w:t>
      </w:r>
    </w:p>
    <w:p w14:paraId="7294B2AF" w14:textId="338CDD7D" w:rsidR="003C59EE" w:rsidRDefault="003C59EE" w:rsidP="00941D36">
      <w:pPr>
        <w:jc w:val="both"/>
      </w:pPr>
      <w:r>
        <w:rPr>
          <w:b/>
          <w:bCs/>
        </w:rPr>
        <w:t xml:space="preserve">Ans: </w:t>
      </w:r>
      <w:r w:rsidR="002F3AA8">
        <w:t>Solving machine learning problem involves variety of methods and technologies, it depends on the nature of problem, available data and objective of the task in hand. Following are the various methods for solving machine learning problems:</w:t>
      </w:r>
    </w:p>
    <w:p w14:paraId="0955EBCC" w14:textId="3EBB53DB" w:rsidR="002F3AA8" w:rsidRDefault="002F3AA8" w:rsidP="00941D36">
      <w:pPr>
        <w:pStyle w:val="ListParagraph"/>
        <w:numPr>
          <w:ilvl w:val="0"/>
          <w:numId w:val="17"/>
        </w:numPr>
        <w:jc w:val="both"/>
      </w:pPr>
      <w:r>
        <w:t>Supervised Learning</w:t>
      </w:r>
      <w:r w:rsidR="00D47170">
        <w:t xml:space="preserve"> </w:t>
      </w:r>
    </w:p>
    <w:p w14:paraId="71908239" w14:textId="2E9CDD4D" w:rsidR="002F3AA8" w:rsidRDefault="002F3AA8" w:rsidP="00941D36">
      <w:pPr>
        <w:pStyle w:val="ListParagraph"/>
        <w:numPr>
          <w:ilvl w:val="0"/>
          <w:numId w:val="17"/>
        </w:numPr>
        <w:jc w:val="both"/>
      </w:pPr>
      <w:r>
        <w:t>Unsupervised Learning</w:t>
      </w:r>
    </w:p>
    <w:p w14:paraId="52E29EB9" w14:textId="13031A6F" w:rsidR="002F3AA8" w:rsidRDefault="002F3AA8" w:rsidP="00941D36">
      <w:pPr>
        <w:pStyle w:val="ListParagraph"/>
        <w:numPr>
          <w:ilvl w:val="0"/>
          <w:numId w:val="17"/>
        </w:numPr>
        <w:jc w:val="both"/>
      </w:pPr>
      <w:r>
        <w:t>Reinforcement Learning</w:t>
      </w:r>
    </w:p>
    <w:p w14:paraId="7919DBE1" w14:textId="150A4DC8" w:rsidR="002F3AA8" w:rsidRDefault="002F3AA8" w:rsidP="00941D36">
      <w:pPr>
        <w:pStyle w:val="ListParagraph"/>
        <w:numPr>
          <w:ilvl w:val="0"/>
          <w:numId w:val="17"/>
        </w:numPr>
        <w:jc w:val="both"/>
      </w:pPr>
      <w:r>
        <w:t>Deep Learning</w:t>
      </w:r>
    </w:p>
    <w:p w14:paraId="47569CE4" w14:textId="2BEFDE59" w:rsidR="002F3AA8" w:rsidRDefault="002F3AA8" w:rsidP="00941D36">
      <w:pPr>
        <w:pStyle w:val="ListParagraph"/>
        <w:numPr>
          <w:ilvl w:val="0"/>
          <w:numId w:val="17"/>
        </w:numPr>
        <w:jc w:val="both"/>
      </w:pPr>
      <w:r>
        <w:t>Natural Language Pr</w:t>
      </w:r>
      <w:r w:rsidR="00D47170">
        <w:t>ocessing</w:t>
      </w:r>
    </w:p>
    <w:p w14:paraId="2C31D6FF" w14:textId="6AA207BE" w:rsidR="00D47170" w:rsidRDefault="00D47170" w:rsidP="00941D36">
      <w:pPr>
        <w:pStyle w:val="ListParagraph"/>
        <w:numPr>
          <w:ilvl w:val="0"/>
          <w:numId w:val="17"/>
        </w:numPr>
        <w:jc w:val="both"/>
      </w:pPr>
      <w:r>
        <w:t>Time series analysis</w:t>
      </w:r>
    </w:p>
    <w:p w14:paraId="650FF264" w14:textId="303A7ABC" w:rsidR="00D47170" w:rsidRDefault="00D47170" w:rsidP="00941D36">
      <w:pPr>
        <w:jc w:val="both"/>
      </w:pPr>
      <w:r>
        <w:t>Following are the various technologies used to solving machine learning problems:</w:t>
      </w:r>
    </w:p>
    <w:p w14:paraId="4E8356B6" w14:textId="20505FB5" w:rsidR="00D47170" w:rsidRDefault="00D47170" w:rsidP="00941D36">
      <w:pPr>
        <w:pStyle w:val="ListParagraph"/>
        <w:numPr>
          <w:ilvl w:val="0"/>
          <w:numId w:val="18"/>
        </w:numPr>
        <w:jc w:val="both"/>
      </w:pPr>
      <w:r>
        <w:t>Programming language</w:t>
      </w:r>
    </w:p>
    <w:p w14:paraId="46746331" w14:textId="47C0E33F" w:rsidR="00D47170" w:rsidRDefault="00D47170" w:rsidP="00941D36">
      <w:pPr>
        <w:pStyle w:val="ListParagraph"/>
        <w:numPr>
          <w:ilvl w:val="0"/>
          <w:numId w:val="18"/>
        </w:numPr>
        <w:jc w:val="both"/>
      </w:pPr>
      <w:r>
        <w:t>Machine learning frameworks</w:t>
      </w:r>
    </w:p>
    <w:p w14:paraId="4DDAD2BC" w14:textId="6C91876D" w:rsidR="00D47170" w:rsidRDefault="00D47170" w:rsidP="00941D36">
      <w:pPr>
        <w:pStyle w:val="ListParagraph"/>
        <w:numPr>
          <w:ilvl w:val="0"/>
          <w:numId w:val="18"/>
        </w:numPr>
        <w:jc w:val="both"/>
      </w:pPr>
      <w:r>
        <w:t>Cloud computing platforms</w:t>
      </w:r>
    </w:p>
    <w:p w14:paraId="26055CE8" w14:textId="3EBC76C7" w:rsidR="00D47170" w:rsidRDefault="00A4376A" w:rsidP="00941D36">
      <w:pPr>
        <w:pStyle w:val="ListParagraph"/>
        <w:numPr>
          <w:ilvl w:val="0"/>
          <w:numId w:val="18"/>
        </w:numPr>
        <w:jc w:val="both"/>
      </w:pPr>
      <w:r>
        <w:t>Hyperparameter tuning</w:t>
      </w:r>
    </w:p>
    <w:p w14:paraId="5F25730D" w14:textId="12717CB6" w:rsidR="00A4376A" w:rsidRDefault="00A4376A" w:rsidP="00941D36">
      <w:pPr>
        <w:pStyle w:val="ListParagraph"/>
        <w:numPr>
          <w:ilvl w:val="0"/>
          <w:numId w:val="18"/>
        </w:numPr>
        <w:jc w:val="both"/>
      </w:pPr>
      <w:r>
        <w:t xml:space="preserve">Deployment </w:t>
      </w:r>
    </w:p>
    <w:p w14:paraId="26CA14A8" w14:textId="34ED2AA6" w:rsidR="00A4376A" w:rsidRDefault="00980130" w:rsidP="00941D36">
      <w:pPr>
        <w:jc w:val="both"/>
      </w:pPr>
      <w:r w:rsidRPr="00980130">
        <w:rPr>
          <w:b/>
          <w:bCs/>
        </w:rPr>
        <w:t>Supervised Learning</w:t>
      </w:r>
      <w:r>
        <w:rPr>
          <w:b/>
          <w:bCs/>
        </w:rPr>
        <w:t xml:space="preserve">: </w:t>
      </w:r>
      <w:r>
        <w:t xml:space="preserve">Supervised learning Is a machine learning algorithm method in which algorithm is trained on labelled dataset. Training dataset includes both input and output, the algorithm </w:t>
      </w:r>
      <w:r w:rsidR="002100E3">
        <w:t>9</w:t>
      </w:r>
      <w:r>
        <w:t>then learns to predict the output for new inputs. Supervised learning can be used for both classification and regression problems.</w:t>
      </w:r>
      <w:r w:rsidR="00D50BC9">
        <w:t xml:space="preserve"> Key characteristics of supervised learning consist of:</w:t>
      </w:r>
    </w:p>
    <w:p w14:paraId="7A4816D5" w14:textId="3D2F5B91" w:rsidR="00D50BC9" w:rsidRDefault="00D50BC9" w:rsidP="00941D36">
      <w:pPr>
        <w:pStyle w:val="ListParagraph"/>
        <w:numPr>
          <w:ilvl w:val="0"/>
          <w:numId w:val="19"/>
        </w:numPr>
        <w:jc w:val="both"/>
      </w:pPr>
      <w:r>
        <w:t>Labelled data: Dataset includes both input and output feature</w:t>
      </w:r>
    </w:p>
    <w:p w14:paraId="2B5F3AA9" w14:textId="5CD89234" w:rsidR="00D50BC9" w:rsidRDefault="00D50BC9" w:rsidP="00941D36">
      <w:pPr>
        <w:pStyle w:val="ListParagraph"/>
        <w:numPr>
          <w:ilvl w:val="0"/>
          <w:numId w:val="19"/>
        </w:numPr>
        <w:jc w:val="both"/>
      </w:pPr>
      <w:r>
        <w:t>Types of problem: Classification or Regression</w:t>
      </w:r>
    </w:p>
    <w:p w14:paraId="2669CB09" w14:textId="3AC5ACAE" w:rsidR="00D50BC9" w:rsidRDefault="00D50BC9" w:rsidP="00941D36">
      <w:pPr>
        <w:pStyle w:val="ListParagraph"/>
        <w:numPr>
          <w:ilvl w:val="0"/>
          <w:numId w:val="19"/>
        </w:numPr>
        <w:jc w:val="both"/>
      </w:pPr>
      <w:r>
        <w:t>Model training: Relationship between input feature and target variable</w:t>
      </w:r>
    </w:p>
    <w:p w14:paraId="471E2AFC" w14:textId="0216F6F1" w:rsidR="00D50BC9" w:rsidRDefault="00D50BC9" w:rsidP="00941D36">
      <w:pPr>
        <w:pStyle w:val="ListParagraph"/>
        <w:numPr>
          <w:ilvl w:val="0"/>
          <w:numId w:val="19"/>
        </w:numPr>
        <w:jc w:val="both"/>
      </w:pPr>
      <w:r>
        <w:t>Model Evaluation: Using evaluation metrices such as MSE, RMSE, F1-score, accuracy and precision.</w:t>
      </w:r>
    </w:p>
    <w:p w14:paraId="460C3984" w14:textId="4E6F2B57" w:rsidR="00D50BC9" w:rsidRDefault="00D50BC9" w:rsidP="00941D36">
      <w:pPr>
        <w:pStyle w:val="ListParagraph"/>
        <w:numPr>
          <w:ilvl w:val="0"/>
          <w:numId w:val="19"/>
        </w:numPr>
        <w:jc w:val="both"/>
      </w:pPr>
      <w:r>
        <w:t>Feature engineering: Used to create, transform and select meaningful feature from raw data to improve the model’s performance.</w:t>
      </w:r>
    </w:p>
    <w:p w14:paraId="44B19A76" w14:textId="44BBC9E3" w:rsidR="00D50BC9" w:rsidRDefault="00D50BC9" w:rsidP="00941D36">
      <w:pPr>
        <w:pStyle w:val="ListParagraph"/>
        <w:numPr>
          <w:ilvl w:val="0"/>
          <w:numId w:val="19"/>
        </w:numPr>
        <w:jc w:val="both"/>
      </w:pPr>
      <w:r>
        <w:t>Hyperparameter tuning: Grid search and random search like techniques are used to fine tune the model’s learning rates regularization etc to optimize the performance.</w:t>
      </w:r>
    </w:p>
    <w:p w14:paraId="3B14C42B" w14:textId="022C0109" w:rsidR="00D50BC9" w:rsidRDefault="00D50BC9" w:rsidP="00941D36">
      <w:pPr>
        <w:pStyle w:val="ListParagraph"/>
        <w:numPr>
          <w:ilvl w:val="0"/>
          <w:numId w:val="19"/>
        </w:numPr>
        <w:jc w:val="both"/>
      </w:pPr>
      <w:r>
        <w:t xml:space="preserve">Applications: </w:t>
      </w:r>
      <w:r w:rsidR="0036457D">
        <w:t>NLP, Image and speech recognition, medical diagnosis, recommendation system and financial reporting etc.</w:t>
      </w:r>
    </w:p>
    <w:p w14:paraId="330402BB" w14:textId="7E647ADB" w:rsidR="00D50BC9" w:rsidRDefault="0036457D" w:rsidP="00941D36">
      <w:pPr>
        <w:jc w:val="both"/>
      </w:pPr>
      <w:r>
        <w:rPr>
          <w:b/>
          <w:bCs/>
        </w:rPr>
        <w:t>Uns</w:t>
      </w:r>
      <w:r w:rsidRPr="00980130">
        <w:rPr>
          <w:b/>
          <w:bCs/>
        </w:rPr>
        <w:t>upervised Learning</w:t>
      </w:r>
      <w:r>
        <w:rPr>
          <w:b/>
          <w:bCs/>
        </w:rPr>
        <w:t xml:space="preserve">: </w:t>
      </w:r>
      <w:r w:rsidR="006508B2">
        <w:t xml:space="preserve">Unsupervised learning is a machine learning algorithm method in which algorithm learns from unlabelled dataset. </w:t>
      </w:r>
      <w:r w:rsidR="00634A58">
        <w:t xml:space="preserve">The primary goal of unsupervised learning algorithm is to find pattern, structure or relationship within the data. </w:t>
      </w:r>
    </w:p>
    <w:p w14:paraId="6FCA2A0D" w14:textId="15FD7BEF" w:rsidR="00634A58" w:rsidRDefault="00634A58" w:rsidP="00941D36">
      <w:pPr>
        <w:jc w:val="both"/>
      </w:pPr>
      <w:r>
        <w:t xml:space="preserve">Key concept and characteristics of unsupervised learning includes: </w:t>
      </w:r>
    </w:p>
    <w:p w14:paraId="38884E80" w14:textId="49C831AA" w:rsidR="00634A58" w:rsidRDefault="0096425B" w:rsidP="00941D36">
      <w:pPr>
        <w:pStyle w:val="ListParagraph"/>
        <w:numPr>
          <w:ilvl w:val="0"/>
          <w:numId w:val="20"/>
        </w:numPr>
        <w:jc w:val="both"/>
      </w:pPr>
      <w:r>
        <w:lastRenderedPageBreak/>
        <w:t>Unlabelled data: The training dataset consist of data points with input feature but with associated target labels.</w:t>
      </w:r>
    </w:p>
    <w:p w14:paraId="767E35E4" w14:textId="7D12D4AD" w:rsidR="0096425B" w:rsidRDefault="0096425B" w:rsidP="00941D36">
      <w:pPr>
        <w:pStyle w:val="ListParagraph"/>
        <w:numPr>
          <w:ilvl w:val="0"/>
          <w:numId w:val="20"/>
        </w:numPr>
        <w:jc w:val="both"/>
      </w:pPr>
      <w:r>
        <w:t>Types of problem: Clustering, Dimensionality reduction and anomaly detection</w:t>
      </w:r>
    </w:p>
    <w:p w14:paraId="341078FF" w14:textId="1C9B7016" w:rsidR="0096425B" w:rsidRDefault="0096425B" w:rsidP="00941D36">
      <w:pPr>
        <w:pStyle w:val="ListParagraph"/>
        <w:numPr>
          <w:ilvl w:val="0"/>
          <w:numId w:val="20"/>
        </w:numPr>
        <w:jc w:val="both"/>
      </w:pPr>
      <w:r>
        <w:t>Clustering: Clustering is done via grouping similar data points together into cluster or categories based on similarity or distance metric.</w:t>
      </w:r>
    </w:p>
    <w:p w14:paraId="1227AE1F" w14:textId="7E29208A" w:rsidR="0096425B" w:rsidRDefault="0096425B" w:rsidP="00941D36">
      <w:pPr>
        <w:pStyle w:val="ListParagraph"/>
        <w:numPr>
          <w:ilvl w:val="0"/>
          <w:numId w:val="20"/>
        </w:numPr>
        <w:jc w:val="both"/>
      </w:pPr>
      <w:r>
        <w:t xml:space="preserve">Dimensionality reduction: </w:t>
      </w:r>
      <w:r w:rsidR="001E52B9">
        <w:t>Dimensionality reduction technique aim to reduce the number of features while retaining as much as information possible.</w:t>
      </w:r>
    </w:p>
    <w:p w14:paraId="0231B4BB" w14:textId="2B569638" w:rsidR="0096425B" w:rsidRDefault="0096425B" w:rsidP="00941D36">
      <w:pPr>
        <w:pStyle w:val="ListParagraph"/>
        <w:numPr>
          <w:ilvl w:val="0"/>
          <w:numId w:val="20"/>
        </w:numPr>
        <w:jc w:val="both"/>
      </w:pPr>
      <w:r>
        <w:t xml:space="preserve">Anomaly detection: </w:t>
      </w:r>
      <w:r w:rsidR="001E52B9">
        <w:t>The algorithm learns typical pattern in the data and can identify data points which are deviating significantly.</w:t>
      </w:r>
    </w:p>
    <w:p w14:paraId="11B760C0" w14:textId="09EF865E" w:rsidR="001E52B9" w:rsidRDefault="0096425B" w:rsidP="00941D36">
      <w:pPr>
        <w:pStyle w:val="ListParagraph"/>
        <w:numPr>
          <w:ilvl w:val="0"/>
          <w:numId w:val="20"/>
        </w:numPr>
        <w:jc w:val="both"/>
      </w:pPr>
      <w:r>
        <w:t>Feature learning</w:t>
      </w:r>
      <w:r w:rsidR="001E52B9">
        <w:t>: Can be used to feature learning or feature extraction, which can be used to improve the performance of subsequent supervised learning tasks.</w:t>
      </w:r>
    </w:p>
    <w:p w14:paraId="5A0C3522" w14:textId="03DDDA86" w:rsidR="0096425B" w:rsidRDefault="0096425B" w:rsidP="00941D36">
      <w:pPr>
        <w:pStyle w:val="ListParagraph"/>
        <w:numPr>
          <w:ilvl w:val="0"/>
          <w:numId w:val="20"/>
        </w:numPr>
        <w:jc w:val="both"/>
      </w:pPr>
      <w:r>
        <w:t>Evaluation</w:t>
      </w:r>
      <w:r w:rsidR="001E52B9">
        <w:t xml:space="preserve">: It is bit challenging as there are no target labels. Silhouette score and explained </w:t>
      </w:r>
      <w:r w:rsidR="00391E27">
        <w:t>variance are some internal evaluation techniques.</w:t>
      </w:r>
    </w:p>
    <w:p w14:paraId="3AF64128" w14:textId="072424B4" w:rsidR="0096425B" w:rsidRPr="006508B2" w:rsidRDefault="0096425B" w:rsidP="00941D36">
      <w:pPr>
        <w:pStyle w:val="ListParagraph"/>
        <w:numPr>
          <w:ilvl w:val="0"/>
          <w:numId w:val="20"/>
        </w:numPr>
        <w:jc w:val="both"/>
      </w:pPr>
      <w:r>
        <w:t>Applications</w:t>
      </w:r>
      <w:r w:rsidR="00391E27">
        <w:t xml:space="preserve">: </w:t>
      </w:r>
      <w:r w:rsidR="0054703D">
        <w:t>Anomaly detection, clustering and dimensionality reduction</w:t>
      </w:r>
    </w:p>
    <w:p w14:paraId="1578667A" w14:textId="77777777" w:rsidR="008531FC" w:rsidRDefault="008531FC" w:rsidP="008531FC"/>
    <w:p w14:paraId="4700224C" w14:textId="4007A9ED" w:rsidR="008531FC" w:rsidRDefault="008531FC" w:rsidP="008531FC">
      <w:pPr>
        <w:rPr>
          <w:b/>
          <w:bCs/>
        </w:rPr>
      </w:pPr>
      <w:r w:rsidRPr="00D30285">
        <w:rPr>
          <w:b/>
          <w:bCs/>
        </w:rPr>
        <w:t>8.</w:t>
      </w:r>
      <w:r>
        <w:t xml:space="preserve"> </w:t>
      </w:r>
      <w:r w:rsidRPr="00D30285">
        <w:rPr>
          <w:b/>
          <w:bCs/>
        </w:rPr>
        <w:t>Can you explain the various forms of supervised learning? Explain each one with an example application.</w:t>
      </w:r>
    </w:p>
    <w:p w14:paraId="010ED0A7" w14:textId="5F62F097" w:rsidR="00D30285" w:rsidRPr="00941D36" w:rsidRDefault="00D30285" w:rsidP="00B91D45">
      <w:pPr>
        <w:jc w:val="both"/>
      </w:pPr>
      <w:r>
        <w:rPr>
          <w:b/>
          <w:bCs/>
        </w:rPr>
        <w:t xml:space="preserve">Ans: </w:t>
      </w:r>
      <w:r w:rsidR="00941D36">
        <w:t>Supervised learning Is a machine learning algorithm method in which algorithm is trained on labelled dataset. Training dataset includes both input and output, the algorithm then learns to predict the output for new inputs. Supervised learning can be used for both classification and regression problems.</w:t>
      </w:r>
    </w:p>
    <w:p w14:paraId="6B309E7D" w14:textId="1D690B2C" w:rsidR="008531FC" w:rsidRDefault="00595334" w:rsidP="00B91D45">
      <w:pPr>
        <w:jc w:val="both"/>
      </w:pPr>
      <w:r>
        <w:t>Various forms of supervised learning are as below:</w:t>
      </w:r>
    </w:p>
    <w:p w14:paraId="61DE662F" w14:textId="710C44B8" w:rsidR="00595334" w:rsidRDefault="00595334" w:rsidP="00B91D45">
      <w:pPr>
        <w:pStyle w:val="ListParagraph"/>
        <w:numPr>
          <w:ilvl w:val="0"/>
          <w:numId w:val="21"/>
        </w:numPr>
        <w:jc w:val="both"/>
      </w:pPr>
      <w:r>
        <w:t xml:space="preserve">Logistic Regression: This is a classification algorithm that can be used to predict the probability that a new input belongs to a particular category. </w:t>
      </w:r>
    </w:p>
    <w:p w14:paraId="7EB532D0" w14:textId="756FFE5C" w:rsidR="00595334" w:rsidRDefault="00595334" w:rsidP="00B91D45">
      <w:pPr>
        <w:pStyle w:val="ListParagraph"/>
        <w:jc w:val="both"/>
      </w:pPr>
      <w:r>
        <w:t>Example: Customer Churn Prediction</w:t>
      </w:r>
    </w:p>
    <w:p w14:paraId="2B86FD4E" w14:textId="34E368AC" w:rsidR="00595334" w:rsidRDefault="00595334" w:rsidP="00B91D45">
      <w:pPr>
        <w:pStyle w:val="ListParagraph"/>
        <w:numPr>
          <w:ilvl w:val="0"/>
          <w:numId w:val="21"/>
        </w:numPr>
        <w:jc w:val="both"/>
      </w:pPr>
      <w:r>
        <w:t>Linear Regression: This is an algorithm which is used to predict continuous value.</w:t>
      </w:r>
    </w:p>
    <w:p w14:paraId="13336A0D" w14:textId="2DD9F60E" w:rsidR="00595334" w:rsidRDefault="00595334" w:rsidP="00B91D45">
      <w:pPr>
        <w:pStyle w:val="ListParagraph"/>
        <w:jc w:val="both"/>
      </w:pPr>
      <w:r>
        <w:t xml:space="preserve">Example: House Price Prediction </w:t>
      </w:r>
    </w:p>
    <w:p w14:paraId="4FEF3005" w14:textId="3D80FBDC" w:rsidR="00595334" w:rsidRDefault="00595334" w:rsidP="00B91D45">
      <w:pPr>
        <w:pStyle w:val="ListParagraph"/>
        <w:numPr>
          <w:ilvl w:val="0"/>
          <w:numId w:val="21"/>
        </w:numPr>
        <w:jc w:val="both"/>
      </w:pPr>
      <w:r>
        <w:t>Decision Tree: This is a classification and regression algorithm that works by learning a set of rules that can be used to predict the output for new inputs.</w:t>
      </w:r>
    </w:p>
    <w:p w14:paraId="184AF05B" w14:textId="27FD1D8B" w:rsidR="00595334" w:rsidRDefault="00595334" w:rsidP="00B91D45">
      <w:pPr>
        <w:pStyle w:val="ListParagraph"/>
        <w:jc w:val="both"/>
      </w:pPr>
      <w:r>
        <w:t>Example: Temperature Prediction</w:t>
      </w:r>
    </w:p>
    <w:p w14:paraId="22688CBA" w14:textId="77777777" w:rsidR="00595334" w:rsidRDefault="00595334" w:rsidP="00B91D45">
      <w:pPr>
        <w:pStyle w:val="ListParagraph"/>
        <w:numPr>
          <w:ilvl w:val="0"/>
          <w:numId w:val="21"/>
        </w:numPr>
        <w:jc w:val="both"/>
      </w:pPr>
      <w:r>
        <w:t>Support Vector Machine: SVMs are a type of classification and regression algorithm that works by finding a hyperplane that separates the training data into two classes.</w:t>
      </w:r>
    </w:p>
    <w:p w14:paraId="739B79EC" w14:textId="1C1F9FCD" w:rsidR="00595334" w:rsidRDefault="00595334" w:rsidP="00B91D45">
      <w:pPr>
        <w:pStyle w:val="ListParagraph"/>
        <w:jc w:val="both"/>
      </w:pPr>
      <w:r>
        <w:t xml:space="preserve">Example: Classifying image of handwritten digits </w:t>
      </w:r>
    </w:p>
    <w:p w14:paraId="0184DEDF" w14:textId="7D668CBA" w:rsidR="00595334" w:rsidRDefault="00595334" w:rsidP="00B91D45">
      <w:pPr>
        <w:pStyle w:val="ListParagraph"/>
        <w:numPr>
          <w:ilvl w:val="0"/>
          <w:numId w:val="21"/>
        </w:numPr>
        <w:jc w:val="both"/>
      </w:pPr>
      <w:r>
        <w:t>Random Forest</w:t>
      </w:r>
      <w:r w:rsidR="00B91D45">
        <w:t>: This is an ensemble learning technique that combines the prediction of multiple decision trees to improve overall accuracy of the model.</w:t>
      </w:r>
    </w:p>
    <w:p w14:paraId="6231C43D" w14:textId="633A2E9D" w:rsidR="00B91D45" w:rsidRDefault="00B91D45" w:rsidP="00B91D45">
      <w:pPr>
        <w:pStyle w:val="ListParagraph"/>
        <w:jc w:val="both"/>
      </w:pPr>
      <w:r>
        <w:t>Example: Fraud Transaction Prediction</w:t>
      </w:r>
    </w:p>
    <w:p w14:paraId="433D1C4B" w14:textId="35763481" w:rsidR="008531FC" w:rsidRDefault="008531FC" w:rsidP="008531FC">
      <w:pPr>
        <w:rPr>
          <w:b/>
          <w:bCs/>
        </w:rPr>
      </w:pPr>
      <w:r w:rsidRPr="00E21ABE">
        <w:rPr>
          <w:b/>
          <w:bCs/>
        </w:rPr>
        <w:t>9. What is the difference between supervised and unsupervised learning? With a sample application in each region, explain the differences.</w:t>
      </w:r>
    </w:p>
    <w:p w14:paraId="4703850F" w14:textId="77777777" w:rsidR="008806CE" w:rsidRPr="008806CE" w:rsidRDefault="00E21ABE" w:rsidP="008806CE">
      <w:r>
        <w:rPr>
          <w:b/>
          <w:bCs/>
        </w:rPr>
        <w:t xml:space="preserve">Ans: </w:t>
      </w:r>
      <w:r w:rsidR="008806CE" w:rsidRPr="008806CE">
        <w:t>Supervised and unsupervised learning are two fundamental paradigms in machine learning, and they differ primarily in how they learn from data:</w:t>
      </w:r>
    </w:p>
    <w:p w14:paraId="6D146F62" w14:textId="77777777" w:rsidR="008806CE" w:rsidRPr="008806CE" w:rsidRDefault="008806CE" w:rsidP="008806CE">
      <w:pPr>
        <w:numPr>
          <w:ilvl w:val="0"/>
          <w:numId w:val="23"/>
        </w:numPr>
      </w:pPr>
      <w:r w:rsidRPr="008806CE">
        <w:t>Supervised Learning:</w:t>
      </w:r>
    </w:p>
    <w:p w14:paraId="4401E1C3" w14:textId="54083972" w:rsidR="008806CE" w:rsidRPr="008806CE" w:rsidRDefault="008806CE" w:rsidP="008806CE">
      <w:pPr>
        <w:numPr>
          <w:ilvl w:val="1"/>
          <w:numId w:val="23"/>
        </w:numPr>
      </w:pPr>
      <w:r w:rsidRPr="008806CE">
        <w:t xml:space="preserve">In supervised learning, the algorithm is provided with a </w:t>
      </w:r>
      <w:r w:rsidR="001B11A8" w:rsidRPr="008806CE">
        <w:t>labelled</w:t>
      </w:r>
      <w:r w:rsidRPr="008806CE">
        <w:t xml:space="preserve"> dataset, which means each input data point is associated with a corresponding target or output.</w:t>
      </w:r>
    </w:p>
    <w:p w14:paraId="173EC3B1" w14:textId="5DEB991D" w:rsidR="008806CE" w:rsidRPr="008806CE" w:rsidRDefault="008806CE" w:rsidP="008806CE">
      <w:pPr>
        <w:numPr>
          <w:ilvl w:val="1"/>
          <w:numId w:val="23"/>
        </w:numPr>
      </w:pPr>
      <w:r w:rsidRPr="008806CE">
        <w:lastRenderedPageBreak/>
        <w:t xml:space="preserve">The goal of supervised learning is to learn a mapping from input to output based on the provided </w:t>
      </w:r>
      <w:r w:rsidR="001B11A8" w:rsidRPr="008806CE">
        <w:t>labelled</w:t>
      </w:r>
      <w:r w:rsidRPr="008806CE">
        <w:t xml:space="preserve"> examples.</w:t>
      </w:r>
    </w:p>
    <w:p w14:paraId="5DE62C93" w14:textId="2BD3B280" w:rsidR="008806CE" w:rsidRPr="008806CE" w:rsidRDefault="008806CE" w:rsidP="008806CE">
      <w:pPr>
        <w:numPr>
          <w:ilvl w:val="1"/>
          <w:numId w:val="23"/>
        </w:numPr>
      </w:pPr>
      <w:r w:rsidRPr="008806CE">
        <w:t xml:space="preserve">It is called "supervised" because the algorithm learns under the supervision of the </w:t>
      </w:r>
      <w:r w:rsidR="001B11A8" w:rsidRPr="008806CE">
        <w:t>labelled</w:t>
      </w:r>
      <w:r w:rsidRPr="008806CE">
        <w:t xml:space="preserve"> data, making predictions or classifications based on the patterns it has learned.</w:t>
      </w:r>
    </w:p>
    <w:p w14:paraId="6248E3FC" w14:textId="77777777" w:rsidR="008806CE" w:rsidRPr="008806CE" w:rsidRDefault="008806CE" w:rsidP="008806CE">
      <w:pPr>
        <w:numPr>
          <w:ilvl w:val="1"/>
          <w:numId w:val="23"/>
        </w:numPr>
      </w:pPr>
      <w:r w:rsidRPr="008806CE">
        <w:t>Common applications of supervised learning include image classification, spam email detection, and regression tasks like predicting house prices.</w:t>
      </w:r>
    </w:p>
    <w:p w14:paraId="215F198F" w14:textId="77777777" w:rsidR="008806CE" w:rsidRPr="008806CE" w:rsidRDefault="008806CE" w:rsidP="008806CE">
      <w:pPr>
        <w:numPr>
          <w:ilvl w:val="0"/>
          <w:numId w:val="23"/>
        </w:numPr>
      </w:pPr>
      <w:r w:rsidRPr="008806CE">
        <w:t>Unsupervised Learning:</w:t>
      </w:r>
    </w:p>
    <w:p w14:paraId="586442B6" w14:textId="66197308" w:rsidR="008806CE" w:rsidRPr="008806CE" w:rsidRDefault="008806CE" w:rsidP="008806CE">
      <w:pPr>
        <w:numPr>
          <w:ilvl w:val="1"/>
          <w:numId w:val="23"/>
        </w:numPr>
      </w:pPr>
      <w:r w:rsidRPr="008806CE">
        <w:t xml:space="preserve">Unsupervised learning, on the other hand, involves working with </w:t>
      </w:r>
      <w:r w:rsidR="001B11A8" w:rsidRPr="008806CE">
        <w:t>unlabelled</w:t>
      </w:r>
      <w:r w:rsidRPr="008806CE">
        <w:t xml:space="preserve"> data, where the algorithm doesn't have access to explicit target values.</w:t>
      </w:r>
    </w:p>
    <w:p w14:paraId="19603010" w14:textId="77777777" w:rsidR="008806CE" w:rsidRPr="008806CE" w:rsidRDefault="008806CE" w:rsidP="008806CE">
      <w:pPr>
        <w:numPr>
          <w:ilvl w:val="1"/>
          <w:numId w:val="23"/>
        </w:numPr>
      </w:pPr>
      <w:r w:rsidRPr="008806CE">
        <w:t>The primary objective of unsupervised learning is to discover inherent patterns, structures, or relationships within the data.</w:t>
      </w:r>
    </w:p>
    <w:p w14:paraId="1A209787" w14:textId="77777777" w:rsidR="008806CE" w:rsidRPr="008806CE" w:rsidRDefault="008806CE" w:rsidP="008806CE">
      <w:pPr>
        <w:numPr>
          <w:ilvl w:val="1"/>
          <w:numId w:val="23"/>
        </w:numPr>
      </w:pPr>
      <w:r w:rsidRPr="008806CE">
        <w:t>Common techniques in unsupervised learning include clustering, where the algorithm groups similar data points together, and dimensionality reduction, which reduces the complexity of data while preserving its essential features.</w:t>
      </w:r>
    </w:p>
    <w:p w14:paraId="6F61D4FB" w14:textId="3532EE6D" w:rsidR="008806CE" w:rsidRPr="008806CE" w:rsidRDefault="008806CE" w:rsidP="008806CE">
      <w:pPr>
        <w:numPr>
          <w:ilvl w:val="1"/>
          <w:numId w:val="23"/>
        </w:numPr>
      </w:pPr>
      <w:r w:rsidRPr="008806CE">
        <w:t xml:space="preserve">Examples of unsupervised learning applications include customer segmentation, anomaly detection, and topic </w:t>
      </w:r>
      <w:r w:rsidR="001B11A8" w:rsidRPr="008806CE">
        <w:t>modelling</w:t>
      </w:r>
      <w:r w:rsidRPr="008806CE">
        <w:t>.</w:t>
      </w:r>
    </w:p>
    <w:p w14:paraId="17349134" w14:textId="2F815C13" w:rsidR="008806CE" w:rsidRDefault="008806CE" w:rsidP="008806CE">
      <w:r w:rsidRPr="008806CE">
        <w:t xml:space="preserve">In summary, the main difference between supervised and unsupervised learning is the presence or absence of </w:t>
      </w:r>
      <w:r w:rsidR="001B11A8" w:rsidRPr="008806CE">
        <w:t>labelled</w:t>
      </w:r>
      <w:r w:rsidRPr="008806CE">
        <w:t xml:space="preserve"> data. Supervised learning learns from </w:t>
      </w:r>
      <w:r w:rsidR="001B11A8" w:rsidRPr="008806CE">
        <w:t>labelled</w:t>
      </w:r>
      <w:r w:rsidRPr="008806CE">
        <w:t xml:space="preserve"> examples to make predictions or classifications, while unsupervised learning works with </w:t>
      </w:r>
      <w:r w:rsidR="001B11A8" w:rsidRPr="008806CE">
        <w:t>unlabelled</w:t>
      </w:r>
      <w:r w:rsidRPr="008806CE">
        <w:t xml:space="preserve"> data to uncover hidden patterns or structures.</w:t>
      </w:r>
    </w:p>
    <w:p w14:paraId="10B6227E" w14:textId="46750C88" w:rsidR="009669B6" w:rsidRDefault="00AF3DFE" w:rsidP="00EC6500">
      <w:pPr>
        <w:jc w:val="both"/>
      </w:pPr>
      <w:r>
        <w:t>Example Application:</w:t>
      </w:r>
    </w:p>
    <w:p w14:paraId="136E8F3B" w14:textId="135B31D6" w:rsidR="00AF3DFE" w:rsidRDefault="00AF3DFE" w:rsidP="00EC6500">
      <w:pPr>
        <w:jc w:val="both"/>
      </w:pPr>
      <w:r>
        <w:t>Supervised Learning: - Customer churn prediction</w:t>
      </w:r>
    </w:p>
    <w:p w14:paraId="2C938A6D" w14:textId="40A1D5F5" w:rsidR="00AF3DFE" w:rsidRDefault="00AF3DFE" w:rsidP="00EC6500">
      <w:pPr>
        <w:jc w:val="both"/>
      </w:pPr>
      <w:r w:rsidRPr="00AF3DFE">
        <w:t>A company could use supervised learning to predict which customers are likely to churn (cancel their subscription). The company could train a supervised learning algorithm on a dataset of customer data, including customer demographics, usage patterns, and churn status. The algorithm would learn to identify patterns in the data that are associated with churn, and could then be used to predict which customers are at risk of churning.</w:t>
      </w:r>
    </w:p>
    <w:p w14:paraId="1B99EF39" w14:textId="29656B28" w:rsidR="00AF3DFE" w:rsidRDefault="00AF3DFE" w:rsidP="00EC6500">
      <w:pPr>
        <w:jc w:val="both"/>
      </w:pPr>
      <w:r>
        <w:t>Unsupervised Learning: - Customer segmentation</w:t>
      </w:r>
    </w:p>
    <w:p w14:paraId="3F1BD273" w14:textId="7AD94261" w:rsidR="00AF3DFE" w:rsidRPr="008806CE" w:rsidRDefault="00AF3DFE" w:rsidP="00EC6500">
      <w:pPr>
        <w:jc w:val="both"/>
      </w:pPr>
      <w:r w:rsidRPr="00AF3DFE">
        <w:t>A company could use unsupervised learning to segment its customers into different groups. The company could train an unsupervised learning algorithm on a dataset of customer data, including customer demographics, purchase history, and website browsing behaviour. The algorithm would learn to identify patterns in the data that group similar customers together. The company could then use this information to target its marketing campaigns more effectively.</w:t>
      </w:r>
    </w:p>
    <w:p w14:paraId="12C91A43" w14:textId="2F0884B5" w:rsidR="00E21ABE" w:rsidRDefault="00E21ABE" w:rsidP="008531FC"/>
    <w:p w14:paraId="74D7EE31" w14:textId="1AD9B0DC" w:rsidR="00AF3DFE" w:rsidRDefault="00AF3DFE" w:rsidP="008531FC"/>
    <w:p w14:paraId="2C62A07F" w14:textId="77777777" w:rsidR="00AF3DFE" w:rsidRPr="008806CE" w:rsidRDefault="00AF3DFE" w:rsidP="008531FC"/>
    <w:p w14:paraId="1A733EE4" w14:textId="77777777" w:rsidR="008531FC" w:rsidRDefault="008531FC" w:rsidP="008531FC"/>
    <w:p w14:paraId="0EDE4D46" w14:textId="30AC5366" w:rsidR="008531FC" w:rsidRPr="00EC6500" w:rsidRDefault="008531FC" w:rsidP="008531FC">
      <w:pPr>
        <w:rPr>
          <w:b/>
          <w:bCs/>
        </w:rPr>
      </w:pPr>
      <w:r w:rsidRPr="00EC6500">
        <w:rPr>
          <w:b/>
          <w:bCs/>
        </w:rPr>
        <w:lastRenderedPageBreak/>
        <w:t>10. Describe the machine learning process in depth.</w:t>
      </w:r>
    </w:p>
    <w:p w14:paraId="5D7A783F" w14:textId="0DEE8B3A" w:rsidR="008531FC" w:rsidRDefault="008531FC" w:rsidP="00EC6500">
      <w:pPr>
        <w:pStyle w:val="ListParagraph"/>
        <w:numPr>
          <w:ilvl w:val="0"/>
          <w:numId w:val="24"/>
        </w:numPr>
        <w:ind w:left="426"/>
        <w:jc w:val="both"/>
      </w:pPr>
      <w:r>
        <w:t>Make brief notes on any two of the following:</w:t>
      </w:r>
    </w:p>
    <w:p w14:paraId="1D3C24B1" w14:textId="77777777" w:rsidR="00AF3DFE" w:rsidRDefault="00AF3DFE" w:rsidP="00EC6500">
      <w:pPr>
        <w:pStyle w:val="ListParagraph"/>
        <w:spacing w:line="276" w:lineRule="auto"/>
        <w:jc w:val="both"/>
      </w:pPr>
    </w:p>
    <w:p w14:paraId="18B02EBD" w14:textId="3DA19323" w:rsidR="008531FC" w:rsidRPr="00224265" w:rsidRDefault="008531FC" w:rsidP="00EC6500">
      <w:pPr>
        <w:pStyle w:val="ListParagraph"/>
        <w:numPr>
          <w:ilvl w:val="0"/>
          <w:numId w:val="25"/>
        </w:numPr>
        <w:spacing w:line="276" w:lineRule="auto"/>
        <w:ind w:left="426"/>
        <w:jc w:val="both"/>
        <w:rPr>
          <w:b/>
          <w:bCs/>
        </w:rPr>
      </w:pPr>
      <w:r w:rsidRPr="00224265">
        <w:rPr>
          <w:b/>
          <w:bCs/>
        </w:rPr>
        <w:t>Deep learning applications in healthcare</w:t>
      </w:r>
    </w:p>
    <w:p w14:paraId="558383C2" w14:textId="155A228E" w:rsidR="008531FC" w:rsidRDefault="00AF3DFE" w:rsidP="00EC6500">
      <w:pPr>
        <w:spacing w:line="276" w:lineRule="auto"/>
        <w:ind w:left="426"/>
        <w:jc w:val="both"/>
      </w:pPr>
      <w:r>
        <w:t>Deep learning has so many applications in healthcare industry. Some of are as follows:</w:t>
      </w:r>
    </w:p>
    <w:p w14:paraId="3DEC52D0" w14:textId="0CE83359" w:rsidR="00AF3DFE" w:rsidRDefault="00AF3DFE" w:rsidP="00224265">
      <w:pPr>
        <w:pStyle w:val="ListParagraph"/>
        <w:numPr>
          <w:ilvl w:val="0"/>
          <w:numId w:val="26"/>
        </w:numPr>
        <w:spacing w:line="276" w:lineRule="auto"/>
        <w:jc w:val="both"/>
      </w:pPr>
      <w:r>
        <w:t xml:space="preserve">Medical Imaging: Deep learning </w:t>
      </w:r>
      <w:r w:rsidR="00403AA1">
        <w:t xml:space="preserve">models </w:t>
      </w:r>
      <w:r>
        <w:t>can be used to analyse medical images such as X-rays, MRI scans and CT scans f</w:t>
      </w:r>
      <w:r w:rsidR="00403AA1">
        <w:t>or</w:t>
      </w:r>
      <w:r>
        <w:t xml:space="preserve"> identifying </w:t>
      </w:r>
      <w:r w:rsidR="00403AA1">
        <w:t>disease and abnormalities.</w:t>
      </w:r>
    </w:p>
    <w:p w14:paraId="393283B7" w14:textId="7A742231" w:rsidR="00403AA1" w:rsidRDefault="00403AA1" w:rsidP="00224265">
      <w:pPr>
        <w:pStyle w:val="ListParagraph"/>
        <w:numPr>
          <w:ilvl w:val="0"/>
          <w:numId w:val="26"/>
        </w:numPr>
        <w:spacing w:line="276" w:lineRule="auto"/>
        <w:jc w:val="both"/>
      </w:pPr>
      <w:r>
        <w:t>Drug Discovery: Deep learning models can be used to identify new drugs targets and design new drugs.</w:t>
      </w:r>
    </w:p>
    <w:p w14:paraId="5130EE2A" w14:textId="1593693C" w:rsidR="00403AA1" w:rsidRDefault="00403AA1" w:rsidP="00224265">
      <w:pPr>
        <w:pStyle w:val="ListParagraph"/>
        <w:numPr>
          <w:ilvl w:val="0"/>
          <w:numId w:val="26"/>
        </w:numPr>
        <w:spacing w:line="276" w:lineRule="auto"/>
        <w:jc w:val="both"/>
      </w:pPr>
      <w:r>
        <w:t>Personalized medicine: Deep learning models can be used to analyse patient data to predict risk of developing certain disease.</w:t>
      </w:r>
    </w:p>
    <w:p w14:paraId="5338D466" w14:textId="379C9598" w:rsidR="00403AA1" w:rsidRDefault="00403AA1" w:rsidP="00224265">
      <w:pPr>
        <w:pStyle w:val="ListParagraph"/>
        <w:numPr>
          <w:ilvl w:val="0"/>
          <w:numId w:val="26"/>
        </w:numPr>
        <w:spacing w:line="276" w:lineRule="auto"/>
        <w:jc w:val="both"/>
      </w:pPr>
      <w:r>
        <w:t>Public Health: Deep learning models can be used to analyse public heath data to identify trends and patterns to predict the spread of disease.</w:t>
      </w:r>
    </w:p>
    <w:p w14:paraId="0D23C6DB" w14:textId="60F58623" w:rsidR="00403AA1" w:rsidRDefault="00403AA1" w:rsidP="00224265">
      <w:pPr>
        <w:pStyle w:val="ListParagraph"/>
        <w:numPr>
          <w:ilvl w:val="0"/>
          <w:numId w:val="26"/>
        </w:numPr>
        <w:spacing w:line="276" w:lineRule="auto"/>
        <w:jc w:val="both"/>
      </w:pPr>
      <w:r>
        <w:t xml:space="preserve">Cancer Detection: </w:t>
      </w:r>
      <w:r w:rsidR="00EC6500">
        <w:t>Deep learning models have been used in develop computer-aided-detection (CAD) system that can help radiologist to detect cancer in medical images with greater accuracy.</w:t>
      </w:r>
    </w:p>
    <w:p w14:paraId="4627E7F9" w14:textId="77777777" w:rsidR="00224265" w:rsidRDefault="00224265" w:rsidP="00224265">
      <w:pPr>
        <w:pStyle w:val="ListParagraph"/>
        <w:spacing w:line="276" w:lineRule="auto"/>
        <w:ind w:left="1146"/>
        <w:jc w:val="both"/>
      </w:pPr>
    </w:p>
    <w:p w14:paraId="31628796" w14:textId="4E892575" w:rsidR="008531FC" w:rsidRPr="00224265" w:rsidRDefault="008531FC" w:rsidP="00AF3DFE">
      <w:pPr>
        <w:pStyle w:val="ListParagraph"/>
        <w:numPr>
          <w:ilvl w:val="0"/>
          <w:numId w:val="25"/>
        </w:numPr>
        <w:spacing w:line="276" w:lineRule="auto"/>
        <w:ind w:left="426"/>
        <w:rPr>
          <w:b/>
          <w:bCs/>
        </w:rPr>
      </w:pPr>
      <w:r w:rsidRPr="00224265">
        <w:rPr>
          <w:b/>
          <w:bCs/>
        </w:rPr>
        <w:t>Linear regression (simple)</w:t>
      </w:r>
    </w:p>
    <w:p w14:paraId="571C4A4F" w14:textId="77777777" w:rsidR="00A07C72" w:rsidRDefault="00A07C72" w:rsidP="007B53BA">
      <w:pPr>
        <w:pStyle w:val="ListParagraph"/>
        <w:spacing w:line="276" w:lineRule="auto"/>
        <w:ind w:left="426"/>
      </w:pPr>
    </w:p>
    <w:p w14:paraId="7E6EDDC1" w14:textId="031DE993" w:rsidR="007B53BA" w:rsidRDefault="007B53BA" w:rsidP="007B53BA">
      <w:pPr>
        <w:pStyle w:val="ListParagraph"/>
        <w:spacing w:line="276" w:lineRule="auto"/>
        <w:ind w:left="426"/>
      </w:pPr>
      <w:r>
        <w:t>Simple Linear Regression is a statistical metho</w:t>
      </w:r>
      <w:r w:rsidR="00A07C72">
        <w:t>d that models the relationship between two quantitative variables using a straight line. It I sone of the simplest and most common machine learning algorithm. It is based on the assumption that the relationship between the two variable is linear, meaning it can be represented by a straight line.</w:t>
      </w:r>
    </w:p>
    <w:p w14:paraId="2D966294" w14:textId="77777777" w:rsidR="00224265" w:rsidRDefault="00224265" w:rsidP="007B53BA">
      <w:pPr>
        <w:pStyle w:val="ListParagraph"/>
        <w:spacing w:line="276" w:lineRule="auto"/>
        <w:ind w:left="426"/>
      </w:pPr>
    </w:p>
    <w:p w14:paraId="2B2A2C9D" w14:textId="33745F10" w:rsidR="00A07C72" w:rsidRDefault="00A07C72" w:rsidP="007B53BA">
      <w:pPr>
        <w:pStyle w:val="ListParagraph"/>
        <w:spacing w:line="276" w:lineRule="auto"/>
        <w:ind w:left="426"/>
      </w:pPr>
      <w:r>
        <w:t>The equation for simple linear regression is as below:</w:t>
      </w:r>
    </w:p>
    <w:p w14:paraId="126FBC5C" w14:textId="5478F619" w:rsidR="00A07C72" w:rsidRDefault="00A07C72" w:rsidP="007B53BA">
      <w:pPr>
        <w:pStyle w:val="ListParagraph"/>
        <w:spacing w:line="276" w:lineRule="auto"/>
        <w:ind w:left="426"/>
      </w:pPr>
      <w:r>
        <w:t xml:space="preserve">Y = mx + b </w:t>
      </w:r>
    </w:p>
    <w:p w14:paraId="3F85F2BA" w14:textId="3DB26F26" w:rsidR="00A07C72" w:rsidRDefault="00A07C72" w:rsidP="007B53BA">
      <w:pPr>
        <w:pStyle w:val="ListParagraph"/>
        <w:spacing w:line="276" w:lineRule="auto"/>
        <w:ind w:left="426"/>
      </w:pPr>
      <w:r>
        <w:t>Where:</w:t>
      </w:r>
    </w:p>
    <w:p w14:paraId="015ECA0B" w14:textId="23F82ADA" w:rsidR="00A07C72" w:rsidRDefault="00A07C72" w:rsidP="007B53BA">
      <w:pPr>
        <w:pStyle w:val="ListParagraph"/>
        <w:spacing w:line="276" w:lineRule="auto"/>
        <w:ind w:left="426"/>
      </w:pPr>
      <w:r>
        <w:t>Y = Dependant variable (variable we are trying to predict)</w:t>
      </w:r>
    </w:p>
    <w:p w14:paraId="0290A792" w14:textId="27B3EA83" w:rsidR="00A07C72" w:rsidRDefault="00A07C72" w:rsidP="007B53BA">
      <w:pPr>
        <w:pStyle w:val="ListParagraph"/>
        <w:spacing w:line="276" w:lineRule="auto"/>
        <w:ind w:left="426"/>
      </w:pPr>
      <w:r>
        <w:t>x = Independent variable (variable we are using to predict the value of y)</w:t>
      </w:r>
    </w:p>
    <w:p w14:paraId="3C3872F1" w14:textId="786F60B3" w:rsidR="00A07C72" w:rsidRDefault="00A07C72" w:rsidP="007B53BA">
      <w:pPr>
        <w:pStyle w:val="ListParagraph"/>
        <w:spacing w:line="276" w:lineRule="auto"/>
        <w:ind w:left="426"/>
      </w:pPr>
      <w:r>
        <w:t>m = slope of the line</w:t>
      </w:r>
    </w:p>
    <w:p w14:paraId="63DDBA1F" w14:textId="735BA651" w:rsidR="00A07C72" w:rsidRDefault="00A07C72" w:rsidP="007B53BA">
      <w:pPr>
        <w:pStyle w:val="ListParagraph"/>
        <w:spacing w:line="276" w:lineRule="auto"/>
        <w:ind w:left="426"/>
      </w:pPr>
      <w:r>
        <w:t>b = y-intercept of the line</w:t>
      </w:r>
    </w:p>
    <w:p w14:paraId="1E0867AA" w14:textId="52B4586C" w:rsidR="00A07C72" w:rsidRDefault="00A07C72" w:rsidP="007B53BA">
      <w:pPr>
        <w:pStyle w:val="ListParagraph"/>
        <w:spacing w:line="276" w:lineRule="auto"/>
        <w:ind w:left="426"/>
      </w:pPr>
    </w:p>
    <w:p w14:paraId="485E2A8C" w14:textId="77777777" w:rsidR="00224265" w:rsidRDefault="00224265" w:rsidP="007B53BA">
      <w:pPr>
        <w:pStyle w:val="ListParagraph"/>
        <w:spacing w:line="276" w:lineRule="auto"/>
        <w:ind w:left="426"/>
      </w:pPr>
      <w:r>
        <w:t>Simple linear model is widely used in a variety of fields including statistics, machine learning and economics. Some examples of SLM in real world:</w:t>
      </w:r>
    </w:p>
    <w:p w14:paraId="05BCE963" w14:textId="5856F30B" w:rsidR="00224265" w:rsidRDefault="00224265" w:rsidP="00224265">
      <w:pPr>
        <w:pStyle w:val="ListParagraph"/>
        <w:numPr>
          <w:ilvl w:val="0"/>
          <w:numId w:val="27"/>
        </w:numPr>
        <w:spacing w:line="276" w:lineRule="auto"/>
      </w:pPr>
      <w:r>
        <w:t>House price prediction</w:t>
      </w:r>
    </w:p>
    <w:p w14:paraId="6BB11274" w14:textId="74A0C0DB" w:rsidR="00224265" w:rsidRDefault="00224265" w:rsidP="00224265">
      <w:pPr>
        <w:pStyle w:val="ListParagraph"/>
        <w:numPr>
          <w:ilvl w:val="0"/>
          <w:numId w:val="27"/>
        </w:numPr>
        <w:spacing w:line="276" w:lineRule="auto"/>
      </w:pPr>
      <w:r>
        <w:t>Website visitor prediction</w:t>
      </w:r>
    </w:p>
    <w:p w14:paraId="561391D6" w14:textId="0BEA8BF6" w:rsidR="00224265" w:rsidRDefault="00224265" w:rsidP="00224265">
      <w:pPr>
        <w:pStyle w:val="ListParagraph"/>
        <w:numPr>
          <w:ilvl w:val="0"/>
          <w:numId w:val="27"/>
        </w:numPr>
        <w:spacing w:line="276" w:lineRule="auto"/>
      </w:pPr>
      <w:r>
        <w:t>Child height prediction</w:t>
      </w:r>
    </w:p>
    <w:p w14:paraId="40080B0C" w14:textId="3E1AE077" w:rsidR="00224265" w:rsidRDefault="00224265" w:rsidP="00224265">
      <w:pPr>
        <w:pStyle w:val="ListParagraph"/>
        <w:numPr>
          <w:ilvl w:val="0"/>
          <w:numId w:val="27"/>
        </w:numPr>
        <w:spacing w:line="276" w:lineRule="auto"/>
      </w:pPr>
      <w:r>
        <w:t>Soccer goal prediction</w:t>
      </w:r>
    </w:p>
    <w:p w14:paraId="2BF864BA" w14:textId="03FB0D95" w:rsidR="008531FC" w:rsidRDefault="008531FC" w:rsidP="00AF3DFE">
      <w:pPr>
        <w:spacing w:line="276" w:lineRule="auto"/>
      </w:pPr>
    </w:p>
    <w:p w14:paraId="5144C39A" w14:textId="5610C6CE" w:rsidR="00224265" w:rsidRDefault="00224265" w:rsidP="00AF3DFE">
      <w:pPr>
        <w:spacing w:line="276" w:lineRule="auto"/>
      </w:pPr>
    </w:p>
    <w:p w14:paraId="5CA7C133" w14:textId="77777777" w:rsidR="00224265" w:rsidRDefault="00224265" w:rsidP="00AF3DFE">
      <w:pPr>
        <w:spacing w:line="276" w:lineRule="auto"/>
      </w:pPr>
    </w:p>
    <w:p w14:paraId="59D7C195" w14:textId="58056D0C" w:rsidR="003C2BE0" w:rsidRPr="0010330B" w:rsidRDefault="008531FC" w:rsidP="003C2BE0">
      <w:pPr>
        <w:rPr>
          <w:b/>
          <w:bCs/>
        </w:rPr>
      </w:pPr>
      <w:r w:rsidRPr="0010330B">
        <w:rPr>
          <w:b/>
          <w:bCs/>
        </w:rPr>
        <w:lastRenderedPageBreak/>
        <w:t xml:space="preserve">11. Make a comparison </w:t>
      </w:r>
      <w:r w:rsidR="0010330B" w:rsidRPr="0010330B">
        <w:rPr>
          <w:b/>
          <w:bCs/>
        </w:rPr>
        <w:t>between: -</w:t>
      </w:r>
    </w:p>
    <w:p w14:paraId="39070EEF" w14:textId="7BB45D0B" w:rsidR="008531FC" w:rsidRPr="0010330B" w:rsidRDefault="008531FC" w:rsidP="003C2BE0">
      <w:pPr>
        <w:pStyle w:val="ListParagraph"/>
        <w:numPr>
          <w:ilvl w:val="0"/>
          <w:numId w:val="29"/>
        </w:numPr>
        <w:ind w:left="426"/>
        <w:rPr>
          <w:b/>
          <w:bCs/>
        </w:rPr>
      </w:pPr>
      <w:r w:rsidRPr="0010330B">
        <w:rPr>
          <w:b/>
          <w:bCs/>
        </w:rPr>
        <w:t>Generalization and abstraction</w:t>
      </w:r>
    </w:p>
    <w:p w14:paraId="51626409" w14:textId="33608D65" w:rsidR="003C2BE0" w:rsidRDefault="003C2BE0" w:rsidP="00A245D0">
      <w:pPr>
        <w:pStyle w:val="ListParagraph"/>
        <w:ind w:left="426"/>
        <w:jc w:val="both"/>
      </w:pPr>
      <w:r>
        <w:t xml:space="preserve">Generalization: </w:t>
      </w:r>
      <w:r>
        <w:t>Generalization</w:t>
      </w:r>
      <w:r>
        <w:t xml:space="preserve"> is a fundamental concept in machine learning which is related to model’s ability to make accurate prediction on new, unseen data. It involves training a machine learning model on a dataset and enabling it to perform well on training data and also on the data that it never encountered before. </w:t>
      </w:r>
      <w:r>
        <w:t>Generalization</w:t>
      </w:r>
      <w:r>
        <w:t xml:space="preserve"> is the ability of a model to extract pattern and relationship from the training data and apply them to new data.</w:t>
      </w:r>
    </w:p>
    <w:p w14:paraId="1A1D1949" w14:textId="695FC4D5" w:rsidR="003C2BE0" w:rsidRDefault="003C2BE0" w:rsidP="00A245D0">
      <w:pPr>
        <w:pStyle w:val="ListParagraph"/>
        <w:ind w:left="426"/>
        <w:jc w:val="both"/>
      </w:pPr>
    </w:p>
    <w:p w14:paraId="65DE06BA" w14:textId="77777777" w:rsidR="0010330B" w:rsidRDefault="003C2BE0" w:rsidP="00A245D0">
      <w:pPr>
        <w:pStyle w:val="ListParagraph"/>
        <w:ind w:left="426"/>
        <w:jc w:val="both"/>
      </w:pPr>
      <w:r>
        <w:t xml:space="preserve">Abstraction: </w:t>
      </w:r>
      <w:r>
        <w:t>Abstraction</w:t>
      </w:r>
      <w:r>
        <w:t xml:space="preserve"> in machine learning refers to the process of simplifying complex data by removing unnecessary details. It involves focusing on important features or characteristics of the data while ignoring </w:t>
      </w:r>
      <w:r w:rsidR="0010330B">
        <w:t>the specifics. The simplification helps in reducing the complexity of the problem and make it easier to work with and analyse the data.</w:t>
      </w:r>
    </w:p>
    <w:p w14:paraId="1A0F0BE1" w14:textId="04A916D8" w:rsidR="003C2BE0" w:rsidRDefault="003C2BE0" w:rsidP="00A245D0">
      <w:pPr>
        <w:pStyle w:val="ListParagraph"/>
        <w:ind w:left="426"/>
        <w:jc w:val="both"/>
      </w:pPr>
      <w:r>
        <w:t xml:space="preserve">  </w:t>
      </w:r>
    </w:p>
    <w:p w14:paraId="241DDDDA" w14:textId="6770C679" w:rsidR="008531FC" w:rsidRDefault="008531FC" w:rsidP="003C2BE0">
      <w:pPr>
        <w:pStyle w:val="ListParagraph"/>
        <w:numPr>
          <w:ilvl w:val="0"/>
          <w:numId w:val="29"/>
        </w:numPr>
        <w:ind w:left="426"/>
        <w:rPr>
          <w:b/>
          <w:bCs/>
        </w:rPr>
      </w:pPr>
      <w:r w:rsidRPr="0010330B">
        <w:rPr>
          <w:b/>
          <w:bCs/>
        </w:rPr>
        <w:t>Learning that is guided and unsupervised</w:t>
      </w:r>
    </w:p>
    <w:p w14:paraId="6C7AF1F6" w14:textId="3DEFC5E4" w:rsidR="00D01348" w:rsidRDefault="00D01348" w:rsidP="002014AA">
      <w:pPr>
        <w:pStyle w:val="ListParagraph"/>
        <w:ind w:left="426"/>
        <w:jc w:val="both"/>
      </w:pPr>
      <w:r>
        <w:t xml:space="preserve">In machine learning </w:t>
      </w:r>
      <w:r w:rsidR="000E4C5D">
        <w:t>guided learning and supervised learning are two different approaches to train machine learning models.</w:t>
      </w:r>
    </w:p>
    <w:p w14:paraId="32879538" w14:textId="77777777" w:rsidR="000E4C5D" w:rsidRDefault="000E4C5D" w:rsidP="002014AA">
      <w:pPr>
        <w:pStyle w:val="ListParagraph"/>
        <w:ind w:left="426"/>
        <w:jc w:val="both"/>
      </w:pPr>
    </w:p>
    <w:p w14:paraId="1B8D702E" w14:textId="22EACA69" w:rsidR="000E4C5D" w:rsidRDefault="000E4C5D" w:rsidP="002014AA">
      <w:pPr>
        <w:pStyle w:val="ListParagraph"/>
        <w:ind w:left="426"/>
        <w:jc w:val="both"/>
      </w:pPr>
      <w:r>
        <w:t>Guided learning is a supervised learning approach, in which the model is trained on labelled dataset. The labelled dataset consists of input feature and desired output feature. In this approach model learns to predict after observing labelled dataset.</w:t>
      </w:r>
    </w:p>
    <w:p w14:paraId="7A7608F7" w14:textId="2463F18B" w:rsidR="000E4C5D" w:rsidRDefault="000E4C5D" w:rsidP="002014AA">
      <w:pPr>
        <w:pStyle w:val="ListParagraph"/>
        <w:ind w:left="426"/>
        <w:jc w:val="both"/>
      </w:pPr>
      <w:r>
        <w:t xml:space="preserve">Examples: </w:t>
      </w:r>
    </w:p>
    <w:p w14:paraId="29361B58" w14:textId="4840329F" w:rsidR="000E4C5D" w:rsidRDefault="000E4C5D" w:rsidP="002014AA">
      <w:pPr>
        <w:pStyle w:val="ListParagraph"/>
        <w:numPr>
          <w:ilvl w:val="0"/>
          <w:numId w:val="30"/>
        </w:numPr>
        <w:jc w:val="both"/>
      </w:pPr>
      <w:r>
        <w:t>Spam ham classification</w:t>
      </w:r>
    </w:p>
    <w:p w14:paraId="61E2E682" w14:textId="2894CCCF" w:rsidR="000E4C5D" w:rsidRDefault="000E4C5D" w:rsidP="002014AA">
      <w:pPr>
        <w:pStyle w:val="ListParagraph"/>
        <w:numPr>
          <w:ilvl w:val="0"/>
          <w:numId w:val="30"/>
        </w:numPr>
        <w:jc w:val="both"/>
      </w:pPr>
      <w:r>
        <w:t>Facial recognition</w:t>
      </w:r>
    </w:p>
    <w:p w14:paraId="6F81F93D" w14:textId="61EEC3A0" w:rsidR="000E4C5D" w:rsidRDefault="000E4C5D" w:rsidP="002014AA">
      <w:pPr>
        <w:pStyle w:val="ListParagraph"/>
        <w:numPr>
          <w:ilvl w:val="0"/>
          <w:numId w:val="30"/>
        </w:numPr>
        <w:jc w:val="both"/>
      </w:pPr>
      <w:r>
        <w:t>Recommendation system</w:t>
      </w:r>
    </w:p>
    <w:p w14:paraId="1FD3B8C1" w14:textId="18D3637E" w:rsidR="000E4C5D" w:rsidRDefault="000E4C5D" w:rsidP="002014AA">
      <w:pPr>
        <w:spacing w:after="0"/>
        <w:ind w:left="426"/>
        <w:jc w:val="both"/>
      </w:pPr>
      <w:r>
        <w:t>Unsupervised learning is an unsupervised learning approach, in which the model is trained on unlabelled dataset. The dataset which is unlabelled is consists of input feature only, the model learns to discover pattern and relationship in the data without any supervision.</w:t>
      </w:r>
    </w:p>
    <w:p w14:paraId="009C8942" w14:textId="020CF9FF" w:rsidR="000E4C5D" w:rsidRDefault="000E4C5D" w:rsidP="002014AA">
      <w:pPr>
        <w:spacing w:after="0"/>
        <w:ind w:left="426"/>
        <w:jc w:val="both"/>
      </w:pPr>
      <w:r>
        <w:t>Examples:</w:t>
      </w:r>
    </w:p>
    <w:p w14:paraId="46DF4DF4" w14:textId="4DA5FCBC" w:rsidR="000E4C5D" w:rsidRDefault="000E4C5D" w:rsidP="002014AA">
      <w:pPr>
        <w:pStyle w:val="ListParagraph"/>
        <w:numPr>
          <w:ilvl w:val="0"/>
          <w:numId w:val="31"/>
        </w:numPr>
        <w:spacing w:after="0"/>
        <w:jc w:val="both"/>
      </w:pPr>
      <w:r>
        <w:t xml:space="preserve">Customer segmentation </w:t>
      </w:r>
    </w:p>
    <w:p w14:paraId="6573AEE3" w14:textId="77777777" w:rsidR="000E4C5D" w:rsidRDefault="000E4C5D" w:rsidP="002014AA">
      <w:pPr>
        <w:pStyle w:val="ListParagraph"/>
        <w:numPr>
          <w:ilvl w:val="0"/>
          <w:numId w:val="31"/>
        </w:numPr>
        <w:jc w:val="both"/>
      </w:pPr>
      <w:r>
        <w:t>Anomalies in financial transaction to find fraud</w:t>
      </w:r>
    </w:p>
    <w:p w14:paraId="73DD9C53" w14:textId="17B7C62D" w:rsidR="000E4C5D" w:rsidRDefault="000E4C5D" w:rsidP="002014AA">
      <w:pPr>
        <w:pStyle w:val="ListParagraph"/>
        <w:numPr>
          <w:ilvl w:val="0"/>
          <w:numId w:val="31"/>
        </w:numPr>
        <w:jc w:val="both"/>
      </w:pPr>
      <w:r>
        <w:t xml:space="preserve">Image segmentation </w:t>
      </w:r>
    </w:p>
    <w:p w14:paraId="6069EC58" w14:textId="77777777" w:rsidR="000E4C5D" w:rsidRPr="00D01348" w:rsidRDefault="000E4C5D" w:rsidP="00D01348">
      <w:pPr>
        <w:pStyle w:val="ListParagraph"/>
        <w:ind w:left="426"/>
      </w:pPr>
    </w:p>
    <w:p w14:paraId="404FF1D4" w14:textId="387CCB46" w:rsidR="00B915EE" w:rsidRDefault="008531FC" w:rsidP="003C2BE0">
      <w:pPr>
        <w:pStyle w:val="ListParagraph"/>
        <w:numPr>
          <w:ilvl w:val="0"/>
          <w:numId w:val="29"/>
        </w:numPr>
        <w:ind w:left="426"/>
        <w:rPr>
          <w:b/>
          <w:bCs/>
        </w:rPr>
      </w:pPr>
      <w:r w:rsidRPr="0010330B">
        <w:rPr>
          <w:b/>
          <w:bCs/>
        </w:rPr>
        <w:t>Regression and classification</w:t>
      </w:r>
    </w:p>
    <w:p w14:paraId="268F04AA" w14:textId="30BDC886" w:rsidR="002014AA" w:rsidRDefault="002014AA" w:rsidP="002014AA">
      <w:pPr>
        <w:pStyle w:val="ListParagraph"/>
        <w:ind w:left="426"/>
      </w:pPr>
      <w:r>
        <w:t>Regression is the task of predicting continuous values whereas classification is the task of predicting discrete values.</w:t>
      </w:r>
    </w:p>
    <w:p w14:paraId="7BC28941" w14:textId="5FEF8AE3" w:rsidR="002014AA" w:rsidRDefault="002014AA" w:rsidP="002014AA">
      <w:pPr>
        <w:pStyle w:val="ListParagraph"/>
        <w:ind w:left="426"/>
      </w:pPr>
      <w:r>
        <w:t>Regression</w:t>
      </w:r>
      <w:r>
        <w:t xml:space="preserve"> and </w:t>
      </w:r>
      <w:r>
        <w:t>classification</w:t>
      </w:r>
      <w:r>
        <w:t xml:space="preserve"> are two of the most common machine learning tasks, both tasks can be solved using supervised machine learning</w:t>
      </w:r>
    </w:p>
    <w:p w14:paraId="03B004A7" w14:textId="77777777" w:rsidR="004C7C54" w:rsidRDefault="004C7C54" w:rsidP="002014AA">
      <w:pPr>
        <w:pStyle w:val="ListParagraph"/>
        <w:ind w:left="426"/>
      </w:pPr>
    </w:p>
    <w:p w14:paraId="5AF63B7D" w14:textId="6B2521E1" w:rsidR="002014AA" w:rsidRDefault="004C7C54" w:rsidP="002014AA">
      <w:pPr>
        <w:pStyle w:val="ListParagraph"/>
        <w:ind w:left="426"/>
      </w:pPr>
      <w:r>
        <w:t>Regression</w:t>
      </w:r>
    </w:p>
    <w:p w14:paraId="0A91A98E" w14:textId="5446C9E9" w:rsidR="004C7C54" w:rsidRDefault="004C7C54" w:rsidP="002014AA">
      <w:pPr>
        <w:pStyle w:val="ListParagraph"/>
        <w:ind w:left="426"/>
      </w:pPr>
      <w:r>
        <w:t>Advantages: Can be used to predict continuous values, can be used to model complex relationship between variables.</w:t>
      </w:r>
    </w:p>
    <w:p w14:paraId="3ABCD94B" w14:textId="6D316352" w:rsidR="004C7C54" w:rsidRDefault="004C7C54" w:rsidP="002014AA">
      <w:pPr>
        <w:pStyle w:val="ListParagraph"/>
        <w:ind w:left="426"/>
      </w:pPr>
      <w:r>
        <w:t>Disadvantages: May be difficult to interpret the result, the accuracy can be sensitive to the quality of the training data.</w:t>
      </w:r>
    </w:p>
    <w:p w14:paraId="1ABC214D" w14:textId="3E5638A7" w:rsidR="004C7C54" w:rsidRDefault="004C7C54" w:rsidP="002014AA">
      <w:pPr>
        <w:pStyle w:val="ListParagraph"/>
        <w:ind w:left="426"/>
      </w:pPr>
    </w:p>
    <w:p w14:paraId="0CC8228E" w14:textId="71363BF4" w:rsidR="004C7C54" w:rsidRDefault="004C7C54" w:rsidP="002014AA">
      <w:pPr>
        <w:pStyle w:val="ListParagraph"/>
        <w:ind w:left="426"/>
      </w:pPr>
      <w:r>
        <w:t>Classification</w:t>
      </w:r>
    </w:p>
    <w:p w14:paraId="177B5345" w14:textId="1450C6A9" w:rsidR="004C7C54" w:rsidRDefault="004C7C54" w:rsidP="002014AA">
      <w:pPr>
        <w:pStyle w:val="ListParagraph"/>
        <w:ind w:left="426"/>
      </w:pPr>
      <w:r>
        <w:t>Advantages: Can be used to predict discrete values, it is easier as compare to regression models</w:t>
      </w:r>
    </w:p>
    <w:p w14:paraId="79E1F53E" w14:textId="789A733A" w:rsidR="004C7C54" w:rsidRDefault="004C7C54" w:rsidP="002014AA">
      <w:pPr>
        <w:pStyle w:val="ListParagraph"/>
        <w:ind w:left="426"/>
      </w:pPr>
      <w:r>
        <w:lastRenderedPageBreak/>
        <w:t>Disadvantages: May not be able to predict continuous values, the accuracy can be sensitive to the balance of the training data</w:t>
      </w:r>
    </w:p>
    <w:p w14:paraId="58437F64" w14:textId="307AFAF7" w:rsidR="004C7C54" w:rsidRDefault="004C7C54" w:rsidP="002014AA">
      <w:pPr>
        <w:pStyle w:val="ListParagraph"/>
        <w:ind w:left="426"/>
      </w:pPr>
    </w:p>
    <w:p w14:paraId="78FAB530" w14:textId="2134DCFB" w:rsidR="004C7C54" w:rsidRDefault="004C7C54" w:rsidP="002014AA">
      <w:pPr>
        <w:pStyle w:val="ListParagraph"/>
        <w:ind w:left="426"/>
      </w:pPr>
      <w:r>
        <w:t xml:space="preserve">Example: </w:t>
      </w:r>
    </w:p>
    <w:p w14:paraId="040E48BA" w14:textId="1B123B81" w:rsidR="004C7C54" w:rsidRDefault="004C7C54" w:rsidP="002014AA">
      <w:pPr>
        <w:pStyle w:val="ListParagraph"/>
        <w:ind w:left="426"/>
      </w:pPr>
      <w:r>
        <w:t>Regression: House price prediction, Temperature prediction based on historical data, Sales prediction based on marketing spend and other factors</w:t>
      </w:r>
    </w:p>
    <w:p w14:paraId="2581898C" w14:textId="1926190A" w:rsidR="004C7C54" w:rsidRPr="002014AA" w:rsidRDefault="004C7C54" w:rsidP="002014AA">
      <w:pPr>
        <w:pStyle w:val="ListParagraph"/>
        <w:ind w:left="426"/>
      </w:pPr>
      <w:r>
        <w:t>Classification: Spam Ham classification, Image classification, Cancer detection</w:t>
      </w:r>
    </w:p>
    <w:sectPr w:rsidR="004C7C54" w:rsidRPr="002014AA" w:rsidSect="003C2BE0">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2A11" w14:textId="77777777" w:rsidR="00A80279" w:rsidRDefault="00A80279" w:rsidP="0096425B">
      <w:pPr>
        <w:spacing w:after="0" w:line="240" w:lineRule="auto"/>
      </w:pPr>
      <w:r>
        <w:separator/>
      </w:r>
    </w:p>
  </w:endnote>
  <w:endnote w:type="continuationSeparator" w:id="0">
    <w:p w14:paraId="20F9FD03" w14:textId="77777777" w:rsidR="00A80279" w:rsidRDefault="00A80279" w:rsidP="0096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1ADC" w14:textId="77777777" w:rsidR="00A80279" w:rsidRDefault="00A80279" w:rsidP="0096425B">
      <w:pPr>
        <w:spacing w:after="0" w:line="240" w:lineRule="auto"/>
      </w:pPr>
      <w:r>
        <w:separator/>
      </w:r>
    </w:p>
  </w:footnote>
  <w:footnote w:type="continuationSeparator" w:id="0">
    <w:p w14:paraId="29C89CBA" w14:textId="77777777" w:rsidR="00A80279" w:rsidRDefault="00A80279" w:rsidP="00964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797"/>
    <w:multiLevelType w:val="hybridMultilevel"/>
    <w:tmpl w:val="DEE6D62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C7E00CD"/>
    <w:multiLevelType w:val="hybridMultilevel"/>
    <w:tmpl w:val="EA602228"/>
    <w:lvl w:ilvl="0" w:tplc="40090015">
      <w:start w:val="1"/>
      <w:numFmt w:val="upp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 w15:restartNumberingAfterBreak="0">
    <w:nsid w:val="169A34BD"/>
    <w:multiLevelType w:val="hybridMultilevel"/>
    <w:tmpl w:val="25BCF83C"/>
    <w:lvl w:ilvl="0" w:tplc="066A7F2C">
      <w:start w:val="1"/>
      <w:numFmt w:val="decimal"/>
      <w:lvlText w:val="%1."/>
      <w:lvlJc w:val="left"/>
      <w:pPr>
        <w:ind w:left="804" w:hanging="360"/>
      </w:pPr>
      <w:rPr>
        <w:rFonts w:hint="default"/>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3" w15:restartNumberingAfterBreak="0">
    <w:nsid w:val="1E210DA1"/>
    <w:multiLevelType w:val="hybridMultilevel"/>
    <w:tmpl w:val="137A7D1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553DAA"/>
    <w:multiLevelType w:val="hybridMultilevel"/>
    <w:tmpl w:val="C68ECB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A942EB"/>
    <w:multiLevelType w:val="hybridMultilevel"/>
    <w:tmpl w:val="FA4258F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1557A3"/>
    <w:multiLevelType w:val="hybridMultilevel"/>
    <w:tmpl w:val="7C22C73E"/>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 w15:restartNumberingAfterBreak="0">
    <w:nsid w:val="229A2F0A"/>
    <w:multiLevelType w:val="hybridMultilevel"/>
    <w:tmpl w:val="C16027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D4677C"/>
    <w:multiLevelType w:val="hybridMultilevel"/>
    <w:tmpl w:val="7BEC93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E26FBC"/>
    <w:multiLevelType w:val="hybridMultilevel"/>
    <w:tmpl w:val="858019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2211A8"/>
    <w:multiLevelType w:val="hybridMultilevel"/>
    <w:tmpl w:val="33CEBF0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C73ED1"/>
    <w:multiLevelType w:val="hybridMultilevel"/>
    <w:tmpl w:val="42D094B4"/>
    <w:lvl w:ilvl="0" w:tplc="6204B376">
      <w:start w:val="1"/>
      <w:numFmt w:val="lowerRoman"/>
      <w:lvlText w:val="%1."/>
      <w:lvlJc w:val="left"/>
      <w:pPr>
        <w:ind w:left="252" w:hanging="720"/>
      </w:pPr>
      <w:rPr>
        <w:rFonts w:hint="default"/>
      </w:rPr>
    </w:lvl>
    <w:lvl w:ilvl="1" w:tplc="40090019" w:tentative="1">
      <w:start w:val="1"/>
      <w:numFmt w:val="lowerLetter"/>
      <w:lvlText w:val="%2."/>
      <w:lvlJc w:val="left"/>
      <w:pPr>
        <w:ind w:left="612" w:hanging="360"/>
      </w:pPr>
    </w:lvl>
    <w:lvl w:ilvl="2" w:tplc="4009001B" w:tentative="1">
      <w:start w:val="1"/>
      <w:numFmt w:val="lowerRoman"/>
      <w:lvlText w:val="%3."/>
      <w:lvlJc w:val="right"/>
      <w:pPr>
        <w:ind w:left="1332" w:hanging="180"/>
      </w:pPr>
    </w:lvl>
    <w:lvl w:ilvl="3" w:tplc="4009000F" w:tentative="1">
      <w:start w:val="1"/>
      <w:numFmt w:val="decimal"/>
      <w:lvlText w:val="%4."/>
      <w:lvlJc w:val="left"/>
      <w:pPr>
        <w:ind w:left="2052" w:hanging="360"/>
      </w:pPr>
    </w:lvl>
    <w:lvl w:ilvl="4" w:tplc="40090019" w:tentative="1">
      <w:start w:val="1"/>
      <w:numFmt w:val="lowerLetter"/>
      <w:lvlText w:val="%5."/>
      <w:lvlJc w:val="left"/>
      <w:pPr>
        <w:ind w:left="2772" w:hanging="360"/>
      </w:pPr>
    </w:lvl>
    <w:lvl w:ilvl="5" w:tplc="4009001B" w:tentative="1">
      <w:start w:val="1"/>
      <w:numFmt w:val="lowerRoman"/>
      <w:lvlText w:val="%6."/>
      <w:lvlJc w:val="right"/>
      <w:pPr>
        <w:ind w:left="3492" w:hanging="180"/>
      </w:pPr>
    </w:lvl>
    <w:lvl w:ilvl="6" w:tplc="4009000F" w:tentative="1">
      <w:start w:val="1"/>
      <w:numFmt w:val="decimal"/>
      <w:lvlText w:val="%7."/>
      <w:lvlJc w:val="left"/>
      <w:pPr>
        <w:ind w:left="4212" w:hanging="360"/>
      </w:pPr>
    </w:lvl>
    <w:lvl w:ilvl="7" w:tplc="40090019" w:tentative="1">
      <w:start w:val="1"/>
      <w:numFmt w:val="lowerLetter"/>
      <w:lvlText w:val="%8."/>
      <w:lvlJc w:val="left"/>
      <w:pPr>
        <w:ind w:left="4932" w:hanging="360"/>
      </w:pPr>
    </w:lvl>
    <w:lvl w:ilvl="8" w:tplc="4009001B" w:tentative="1">
      <w:start w:val="1"/>
      <w:numFmt w:val="lowerRoman"/>
      <w:lvlText w:val="%9."/>
      <w:lvlJc w:val="right"/>
      <w:pPr>
        <w:ind w:left="5652" w:hanging="180"/>
      </w:pPr>
    </w:lvl>
  </w:abstractNum>
  <w:abstractNum w:abstractNumId="12" w15:restartNumberingAfterBreak="0">
    <w:nsid w:val="3C4867C9"/>
    <w:multiLevelType w:val="hybridMultilevel"/>
    <w:tmpl w:val="AA3E79D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E57AC3"/>
    <w:multiLevelType w:val="hybridMultilevel"/>
    <w:tmpl w:val="BF9A1B34"/>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4" w15:restartNumberingAfterBreak="0">
    <w:nsid w:val="45A92319"/>
    <w:multiLevelType w:val="hybridMultilevel"/>
    <w:tmpl w:val="701A0B0A"/>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5" w15:restartNumberingAfterBreak="0">
    <w:nsid w:val="49DD77DB"/>
    <w:multiLevelType w:val="hybridMultilevel"/>
    <w:tmpl w:val="C9AEA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512D1C"/>
    <w:multiLevelType w:val="multilevel"/>
    <w:tmpl w:val="92A40C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810487"/>
    <w:multiLevelType w:val="hybridMultilevel"/>
    <w:tmpl w:val="A176CB1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9276FA8"/>
    <w:multiLevelType w:val="hybridMultilevel"/>
    <w:tmpl w:val="A212388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F10783"/>
    <w:multiLevelType w:val="hybridMultilevel"/>
    <w:tmpl w:val="1F7ACC02"/>
    <w:lvl w:ilvl="0" w:tplc="750E23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F41AA0"/>
    <w:multiLevelType w:val="hybridMultilevel"/>
    <w:tmpl w:val="2F82F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9C11BA"/>
    <w:multiLevelType w:val="multilevel"/>
    <w:tmpl w:val="7FFC7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4A769A"/>
    <w:multiLevelType w:val="hybridMultilevel"/>
    <w:tmpl w:val="86B8A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764570"/>
    <w:multiLevelType w:val="hybridMultilevel"/>
    <w:tmpl w:val="38F210C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6C2C0A"/>
    <w:multiLevelType w:val="hybridMultilevel"/>
    <w:tmpl w:val="705280C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D453B2"/>
    <w:multiLevelType w:val="hybridMultilevel"/>
    <w:tmpl w:val="3DDC81CA"/>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F3B5EDB"/>
    <w:multiLevelType w:val="hybridMultilevel"/>
    <w:tmpl w:val="899A5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lvlOverride w:ilvl="0">
      <w:lvl w:ilvl="0">
        <w:numFmt w:val="decimal"/>
        <w:lvlText w:val=""/>
        <w:lvlJc w:val="left"/>
      </w:lvl>
    </w:lvlOverride>
    <w:lvlOverride w:ilvl="1">
      <w:lvl w:ilvl="1">
        <w:numFmt w:val="decimal"/>
        <w:lvlText w:val="%2."/>
        <w:lvlJc w:val="left"/>
      </w:lvl>
    </w:lvlOverride>
  </w:num>
  <w:num w:numId="5">
    <w:abstractNumId w:val="16"/>
    <w:lvlOverride w:ilvl="0">
      <w:lvl w:ilvl="0">
        <w:numFmt w:val="decimal"/>
        <w:lvlText w:val=""/>
        <w:lvlJc w:val="left"/>
      </w:lvl>
    </w:lvlOverride>
    <w:lvlOverride w:ilvl="1">
      <w:lvl w:ilvl="1">
        <w:numFmt w:val="decimal"/>
        <w:lvlText w:val="%2."/>
        <w:lvlJc w:val="left"/>
      </w:lvl>
    </w:lvlOverride>
  </w:num>
  <w:num w:numId="6">
    <w:abstractNumId w:val="5"/>
  </w:num>
  <w:num w:numId="7">
    <w:abstractNumId w:val="8"/>
  </w:num>
  <w:num w:numId="8">
    <w:abstractNumId w:val="3"/>
  </w:num>
  <w:num w:numId="9">
    <w:abstractNumId w:val="19"/>
  </w:num>
  <w:num w:numId="10">
    <w:abstractNumId w:val="26"/>
  </w:num>
  <w:num w:numId="11">
    <w:abstractNumId w:val="17"/>
  </w:num>
  <w:num w:numId="12">
    <w:abstractNumId w:val="0"/>
  </w:num>
  <w:num w:numId="13">
    <w:abstractNumId w:val="25"/>
  </w:num>
  <w:num w:numId="14">
    <w:abstractNumId w:val="4"/>
  </w:num>
  <w:num w:numId="15">
    <w:abstractNumId w:val="7"/>
  </w:num>
  <w:num w:numId="16">
    <w:abstractNumId w:val="15"/>
  </w:num>
  <w:num w:numId="17">
    <w:abstractNumId w:val="12"/>
  </w:num>
  <w:num w:numId="18">
    <w:abstractNumId w:val="20"/>
  </w:num>
  <w:num w:numId="19">
    <w:abstractNumId w:val="10"/>
  </w:num>
  <w:num w:numId="20">
    <w:abstractNumId w:val="23"/>
  </w:num>
  <w:num w:numId="21">
    <w:abstractNumId w:val="18"/>
  </w:num>
  <w:num w:numId="22">
    <w:abstractNumId w:val="11"/>
  </w:num>
  <w:num w:numId="23">
    <w:abstractNumId w:val="21"/>
  </w:num>
  <w:num w:numId="24">
    <w:abstractNumId w:val="24"/>
  </w:num>
  <w:num w:numId="25">
    <w:abstractNumId w:val="9"/>
  </w:num>
  <w:num w:numId="26">
    <w:abstractNumId w:val="1"/>
  </w:num>
  <w:num w:numId="27">
    <w:abstractNumId w:val="14"/>
  </w:num>
  <w:num w:numId="28">
    <w:abstractNumId w:val="2"/>
  </w:num>
  <w:num w:numId="29">
    <w:abstractNumId w:val="22"/>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41FE"/>
    <w:rsid w:val="00024F2D"/>
    <w:rsid w:val="000E2143"/>
    <w:rsid w:val="000E4C5D"/>
    <w:rsid w:val="0010330B"/>
    <w:rsid w:val="00110726"/>
    <w:rsid w:val="001B11A8"/>
    <w:rsid w:val="001E52B9"/>
    <w:rsid w:val="002014AA"/>
    <w:rsid w:val="002100E3"/>
    <w:rsid w:val="00224265"/>
    <w:rsid w:val="002C5145"/>
    <w:rsid w:val="002F3AA8"/>
    <w:rsid w:val="0036457D"/>
    <w:rsid w:val="00391E27"/>
    <w:rsid w:val="003C2BE0"/>
    <w:rsid w:val="003C59EE"/>
    <w:rsid w:val="003D13F1"/>
    <w:rsid w:val="003D776B"/>
    <w:rsid w:val="003F43F8"/>
    <w:rsid w:val="00403AA1"/>
    <w:rsid w:val="004C7C54"/>
    <w:rsid w:val="0054703D"/>
    <w:rsid w:val="00556E51"/>
    <w:rsid w:val="0056594D"/>
    <w:rsid w:val="00595334"/>
    <w:rsid w:val="005D67EE"/>
    <w:rsid w:val="00634A58"/>
    <w:rsid w:val="006508B2"/>
    <w:rsid w:val="00662DC4"/>
    <w:rsid w:val="006C7DB0"/>
    <w:rsid w:val="00711640"/>
    <w:rsid w:val="00727036"/>
    <w:rsid w:val="00777F48"/>
    <w:rsid w:val="007B53BA"/>
    <w:rsid w:val="007C5762"/>
    <w:rsid w:val="008516DA"/>
    <w:rsid w:val="008531FC"/>
    <w:rsid w:val="008806CE"/>
    <w:rsid w:val="008E1FA7"/>
    <w:rsid w:val="00941D36"/>
    <w:rsid w:val="0096425B"/>
    <w:rsid w:val="009669B6"/>
    <w:rsid w:val="00980130"/>
    <w:rsid w:val="0098175F"/>
    <w:rsid w:val="0099661A"/>
    <w:rsid w:val="009B6638"/>
    <w:rsid w:val="009F7E9E"/>
    <w:rsid w:val="00A0365A"/>
    <w:rsid w:val="00A07C72"/>
    <w:rsid w:val="00A245D0"/>
    <w:rsid w:val="00A4376A"/>
    <w:rsid w:val="00A6388E"/>
    <w:rsid w:val="00A80279"/>
    <w:rsid w:val="00AB2A87"/>
    <w:rsid w:val="00AF3DFE"/>
    <w:rsid w:val="00B22A9A"/>
    <w:rsid w:val="00B915EE"/>
    <w:rsid w:val="00B91D45"/>
    <w:rsid w:val="00D01348"/>
    <w:rsid w:val="00D30285"/>
    <w:rsid w:val="00D47170"/>
    <w:rsid w:val="00D50BC9"/>
    <w:rsid w:val="00E21ABE"/>
    <w:rsid w:val="00EB61A0"/>
    <w:rsid w:val="00EC6500"/>
    <w:rsid w:val="00F10ADA"/>
    <w:rsid w:val="00F441FE"/>
    <w:rsid w:val="00F6115F"/>
    <w:rsid w:val="00FF78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50B6"/>
  <w15:docId w15:val="{56D39827-6D95-4FF5-B871-5EE9CB82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1FE"/>
    <w:pPr>
      <w:ind w:left="720"/>
      <w:contextualSpacing/>
    </w:pPr>
  </w:style>
  <w:style w:type="paragraph" w:styleId="Header">
    <w:name w:val="header"/>
    <w:basedOn w:val="Normal"/>
    <w:link w:val="HeaderChar"/>
    <w:uiPriority w:val="99"/>
    <w:unhideWhenUsed/>
    <w:rsid w:val="00964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25B"/>
  </w:style>
  <w:style w:type="paragraph" w:styleId="Footer">
    <w:name w:val="footer"/>
    <w:basedOn w:val="Normal"/>
    <w:link w:val="FooterChar"/>
    <w:uiPriority w:val="99"/>
    <w:unhideWhenUsed/>
    <w:rsid w:val="00964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25B"/>
  </w:style>
  <w:style w:type="paragraph" w:styleId="NormalWeb">
    <w:name w:val="Normal (Web)"/>
    <w:basedOn w:val="Normal"/>
    <w:uiPriority w:val="99"/>
    <w:semiHidden/>
    <w:unhideWhenUsed/>
    <w:rsid w:val="008806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2993">
      <w:bodyDiv w:val="1"/>
      <w:marLeft w:val="0"/>
      <w:marRight w:val="0"/>
      <w:marTop w:val="0"/>
      <w:marBottom w:val="0"/>
      <w:divBdr>
        <w:top w:val="none" w:sz="0" w:space="0" w:color="auto"/>
        <w:left w:val="none" w:sz="0" w:space="0" w:color="auto"/>
        <w:bottom w:val="none" w:sz="0" w:space="0" w:color="auto"/>
        <w:right w:val="none" w:sz="0" w:space="0" w:color="auto"/>
      </w:divBdr>
    </w:div>
    <w:div w:id="565649381">
      <w:bodyDiv w:val="1"/>
      <w:marLeft w:val="0"/>
      <w:marRight w:val="0"/>
      <w:marTop w:val="0"/>
      <w:marBottom w:val="0"/>
      <w:divBdr>
        <w:top w:val="none" w:sz="0" w:space="0" w:color="auto"/>
        <w:left w:val="none" w:sz="0" w:space="0" w:color="auto"/>
        <w:bottom w:val="none" w:sz="0" w:space="0" w:color="auto"/>
        <w:right w:val="none" w:sz="0" w:space="0" w:color="auto"/>
      </w:divBdr>
    </w:div>
    <w:div w:id="1266157242">
      <w:bodyDiv w:val="1"/>
      <w:marLeft w:val="0"/>
      <w:marRight w:val="0"/>
      <w:marTop w:val="0"/>
      <w:marBottom w:val="0"/>
      <w:divBdr>
        <w:top w:val="none" w:sz="0" w:space="0" w:color="auto"/>
        <w:left w:val="none" w:sz="0" w:space="0" w:color="auto"/>
        <w:bottom w:val="none" w:sz="0" w:space="0" w:color="auto"/>
        <w:right w:val="none" w:sz="0" w:space="0" w:color="auto"/>
      </w:divBdr>
    </w:div>
    <w:div w:id="1719360473">
      <w:bodyDiv w:val="1"/>
      <w:marLeft w:val="0"/>
      <w:marRight w:val="0"/>
      <w:marTop w:val="0"/>
      <w:marBottom w:val="0"/>
      <w:divBdr>
        <w:top w:val="none" w:sz="0" w:space="0" w:color="auto"/>
        <w:left w:val="none" w:sz="0" w:space="0" w:color="auto"/>
        <w:bottom w:val="none" w:sz="0" w:space="0" w:color="auto"/>
        <w:right w:val="none" w:sz="0" w:space="0" w:color="auto"/>
      </w:divBdr>
    </w:div>
    <w:div w:id="2118521881">
      <w:bodyDiv w:val="1"/>
      <w:marLeft w:val="0"/>
      <w:marRight w:val="0"/>
      <w:marTop w:val="0"/>
      <w:marBottom w:val="0"/>
      <w:divBdr>
        <w:top w:val="none" w:sz="0" w:space="0" w:color="auto"/>
        <w:left w:val="none" w:sz="0" w:space="0" w:color="auto"/>
        <w:bottom w:val="none" w:sz="0" w:space="0" w:color="auto"/>
        <w:right w:val="none" w:sz="0" w:space="0" w:color="auto"/>
      </w:divBdr>
      <w:divsChild>
        <w:div w:id="1302005199">
          <w:marLeft w:val="0"/>
          <w:marRight w:val="0"/>
          <w:marTop w:val="0"/>
          <w:marBottom w:val="0"/>
          <w:divBdr>
            <w:top w:val="none" w:sz="0" w:space="0" w:color="auto"/>
            <w:left w:val="none" w:sz="0" w:space="0" w:color="auto"/>
            <w:bottom w:val="none" w:sz="0" w:space="0" w:color="auto"/>
            <w:right w:val="none" w:sz="0" w:space="0" w:color="auto"/>
          </w:divBdr>
        </w:div>
        <w:div w:id="1621187483">
          <w:marLeft w:val="0"/>
          <w:marRight w:val="0"/>
          <w:marTop w:val="0"/>
          <w:marBottom w:val="0"/>
          <w:divBdr>
            <w:top w:val="none" w:sz="0" w:space="0" w:color="auto"/>
            <w:left w:val="none" w:sz="0" w:space="0" w:color="auto"/>
            <w:bottom w:val="none" w:sz="0" w:space="0" w:color="auto"/>
            <w:right w:val="none" w:sz="0" w:space="0" w:color="auto"/>
          </w:divBdr>
          <w:divsChild>
            <w:div w:id="1726102451">
              <w:marLeft w:val="0"/>
              <w:marRight w:val="0"/>
              <w:marTop w:val="0"/>
              <w:marBottom w:val="0"/>
              <w:divBdr>
                <w:top w:val="none" w:sz="0" w:space="0" w:color="auto"/>
                <w:left w:val="none" w:sz="0" w:space="0" w:color="auto"/>
                <w:bottom w:val="none" w:sz="0" w:space="0" w:color="auto"/>
                <w:right w:val="none" w:sz="0" w:space="0" w:color="auto"/>
              </w:divBdr>
              <w:divsChild>
                <w:div w:id="17165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7FF6-B271-4844-B9B2-2099444C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0</TotalTime>
  <Pages>10</Pages>
  <Words>3415</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abhishek</cp:lastModifiedBy>
  <cp:revision>10</cp:revision>
  <dcterms:created xsi:type="dcterms:W3CDTF">2021-03-03T16:36:00Z</dcterms:created>
  <dcterms:modified xsi:type="dcterms:W3CDTF">2023-10-16T08:48:00Z</dcterms:modified>
</cp:coreProperties>
</file>